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E9F" w14:textId="14CF6FFB" w:rsidR="005A3241" w:rsidRPr="00B942DB" w:rsidRDefault="004B440E" w:rsidP="005A3241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r>
        <w:rPr>
          <w:b/>
          <w:bCs/>
          <w:sz w:val="40"/>
          <w:szCs w:val="40"/>
          <w:lang w:val="nb-NO"/>
        </w:rPr>
        <w:t>F</w:t>
      </w:r>
      <w:r w:rsidRPr="004B440E">
        <w:rPr>
          <w:b/>
          <w:bCs/>
          <w:sz w:val="40"/>
          <w:szCs w:val="40"/>
          <w:lang w:val="nb-NO"/>
        </w:rPr>
        <w:t xml:space="preserve">rode </w:t>
      </w:r>
      <w:r>
        <w:rPr>
          <w:b/>
          <w:bCs/>
          <w:sz w:val="40"/>
          <w:szCs w:val="40"/>
          <w:lang w:val="nb-NO"/>
        </w:rPr>
        <w:t>P</w:t>
      </w:r>
      <w:r w:rsidRPr="004B440E">
        <w:rPr>
          <w:b/>
          <w:bCs/>
          <w:sz w:val="40"/>
          <w:szCs w:val="40"/>
          <w:lang w:val="nb-NO"/>
        </w:rPr>
        <w:t>ettersen</w:t>
      </w:r>
    </w:p>
    <w:p w14:paraId="2EBFEEC3" w14:textId="3A78D64D" w:rsidR="005A3241" w:rsidRPr="00B942DB" w:rsidRDefault="005A3241" w:rsidP="005A3241">
      <w:pPr>
        <w:jc w:val="center"/>
        <w:rPr>
          <w:color w:val="000000" w:themeColor="text1"/>
          <w:lang w:val="nb-NO"/>
        </w:rPr>
      </w:pPr>
      <w:r w:rsidRPr="00B942DB">
        <w:rPr>
          <w:sz w:val="21"/>
          <w:szCs w:val="21"/>
          <w:lang w:val="nb-NO"/>
        </w:rPr>
        <w:t>Alfred Getz' vei 1, 7034 Trondheim | +47 92526858</w:t>
      </w:r>
      <w:r w:rsidRPr="00B942DB">
        <w:rPr>
          <w:lang w:val="nb-NO"/>
        </w:rPr>
        <w:t xml:space="preserve"> </w:t>
      </w:r>
    </w:p>
    <w:p w14:paraId="1A590B83" w14:textId="5DBF81E4" w:rsidR="007564C4" w:rsidRPr="0020710E" w:rsidRDefault="00862BF9" w:rsidP="0049350A">
      <w:pPr>
        <w:spacing w:before="240" w:after="2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52BA85" wp14:editId="31C8E785">
            <wp:simplePos x="0" y="0"/>
            <wp:positionH relativeFrom="column">
              <wp:posOffset>70338</wp:posOffset>
            </wp:positionH>
            <wp:positionV relativeFrom="paragraph">
              <wp:posOffset>152400</wp:posOffset>
            </wp:positionV>
            <wp:extent cx="779145" cy="1094740"/>
            <wp:effectExtent l="0" t="0" r="0" b="0"/>
            <wp:wrapSquare wrapText="bothSides"/>
            <wp:docPr id="1464176940" name="Picture 1" descr="Frode Pedersen - Side om side | TV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de Pedersen - Side om side | TVmaz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external-content.duckduckgo.com/iu/?u=https%3A%2F%2Fstatic.tvmaze.com%2Fuploads%2Fimages%2Fmedium_portrait%2F28%2F70079.jpg&amp;f=1&amp;nofb=1&amp;ipt=e2f7da267fd8fc1cae2487df22aed7ff5637abb74d53773023c0ccceb81956cc&amp;ipo=images" \* MERGEFORMATINET </w:instrText>
      </w:r>
      <w:r>
        <w:fldChar w:fldCharType="separate"/>
      </w:r>
      <w:r>
        <w:fldChar w:fldCharType="end"/>
      </w:r>
      <w:r w:rsidR="007564C4" w:rsidRPr="0020710E">
        <w:rPr>
          <w:b/>
          <w:bCs/>
        </w:rPr>
        <w:t>Summary</w:t>
      </w:r>
    </w:p>
    <w:p w14:paraId="6F1409A5" w14:textId="72994F42" w:rsidR="00D17792" w:rsidRPr="0020710E" w:rsidRDefault="00D17792" w:rsidP="00D17792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0020710E">
        <w:t xml:space="preserve">Ph.D. candidate in the statistics group at Dept. of mathematical sciences at NTNU. </w:t>
      </w:r>
    </w:p>
    <w:p w14:paraId="6EC2E045" w14:textId="766704AA" w:rsidR="00D17792" w:rsidRPr="0020710E" w:rsidRDefault="00D47EC5" w:rsidP="00D17792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0020710E">
        <w:t xml:space="preserve">Experience with </w:t>
      </w:r>
      <w:r w:rsidR="00852B7D" w:rsidRPr="0020710E">
        <w:t xml:space="preserve">data-driven </w:t>
      </w:r>
      <w:r w:rsidRPr="0020710E">
        <w:t>machine learning software system development</w:t>
      </w:r>
      <w:r w:rsidR="00852B7D" w:rsidRPr="0020710E">
        <w:t>.</w:t>
      </w:r>
    </w:p>
    <w:p w14:paraId="5AE54C82" w14:textId="022953BC" w:rsidR="003C0202" w:rsidRPr="0020710E" w:rsidRDefault="003C0202" w:rsidP="003C0202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0020710E">
        <w:t>Experience</w:t>
      </w:r>
      <w:r w:rsidR="00D80D1C" w:rsidRPr="0020710E">
        <w:t xml:space="preserve"> with</w:t>
      </w:r>
      <w:r w:rsidR="00946C8A">
        <w:t xml:space="preserve"> software architecture design</w:t>
      </w:r>
      <w:r w:rsidR="008343BE">
        <w:t xml:space="preserve">, </w:t>
      </w:r>
      <w:r w:rsidR="00281D88">
        <w:t>data analytics</w:t>
      </w:r>
      <w:r w:rsidR="00946C8A">
        <w:t>,</w:t>
      </w:r>
      <w:r w:rsidR="00736B5F">
        <w:t xml:space="preserve"> </w:t>
      </w:r>
      <w:r w:rsidR="00281D88">
        <w:t>and statistics</w:t>
      </w:r>
      <w:r w:rsidRPr="0020710E">
        <w:t xml:space="preserve">. </w:t>
      </w:r>
    </w:p>
    <w:p w14:paraId="75591789" w14:textId="68C1CBDF" w:rsidR="004A0250" w:rsidRPr="0020710E" w:rsidRDefault="00D47EC5" w:rsidP="004A0250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0020710E">
        <w:t xml:space="preserve">Practice agile </w:t>
      </w:r>
      <w:r w:rsidR="00233D9E" w:rsidRPr="0020710E">
        <w:t>methodologies and test-driven development</w:t>
      </w:r>
      <w:r w:rsidRPr="0020710E">
        <w:t xml:space="preserve"> in a daily routine.</w:t>
      </w:r>
    </w:p>
    <w:p w14:paraId="78F90355" w14:textId="692AD588" w:rsidR="00776B35" w:rsidRPr="0020710E" w:rsidRDefault="006374E5" w:rsidP="0049350A">
      <w:pPr>
        <w:spacing w:before="240" w:after="240"/>
        <w:jc w:val="center"/>
        <w:rPr>
          <w:b/>
          <w:bCs/>
        </w:rPr>
      </w:pPr>
      <w:r w:rsidRPr="0020710E">
        <w:rPr>
          <w:b/>
          <w:bCs/>
        </w:rPr>
        <w:t>Experience</w:t>
      </w:r>
    </w:p>
    <w:p w14:paraId="1285EB5D" w14:textId="0503DBAE" w:rsidR="00EF2D22" w:rsidRPr="0020710E" w:rsidRDefault="00EF2D22" w:rsidP="00EF2D22">
      <w:pPr>
        <w:rPr>
          <w:b/>
          <w:bCs/>
        </w:rPr>
      </w:pPr>
      <w:r w:rsidRPr="0020710E">
        <w:rPr>
          <w:b/>
          <w:bCs/>
        </w:rPr>
        <w:t xml:space="preserve">Norwegian University of Science and Technology 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 Trondheim, Norway</w:t>
      </w:r>
    </w:p>
    <w:p w14:paraId="69765A2A" w14:textId="01116ADC" w:rsidR="00F73EF3" w:rsidRPr="0020710E" w:rsidRDefault="00F73EF3" w:rsidP="00F73EF3">
      <w:pPr>
        <w:rPr>
          <w:i/>
          <w:iCs/>
        </w:rPr>
      </w:pPr>
      <w:r w:rsidRPr="0020710E">
        <w:rPr>
          <w:i/>
          <w:iCs/>
        </w:rPr>
        <w:t>Ph.D. candidate, Dept. Mathematical Sciences</w:t>
      </w:r>
      <w:r w:rsidR="005F1FEC" w:rsidRPr="0020710E">
        <w:rPr>
          <w:i/>
          <w:iCs/>
        </w:rPr>
        <w:t xml:space="preserve">    </w:t>
      </w:r>
      <w:r w:rsidRPr="0020710E">
        <w:rPr>
          <w:i/>
          <w:iCs/>
        </w:rPr>
        <w:tab/>
      </w:r>
      <w:r w:rsidRPr="0020710E">
        <w:rPr>
          <w:i/>
          <w:iCs/>
        </w:rPr>
        <w:tab/>
      </w:r>
      <w:r w:rsidRPr="0020710E">
        <w:rPr>
          <w:i/>
          <w:iCs/>
        </w:rPr>
        <w:tab/>
        <w:t xml:space="preserve"> </w:t>
      </w:r>
      <w:r w:rsidRPr="0020710E">
        <w:t xml:space="preserve">    </w:t>
      </w:r>
      <w:r w:rsidR="00016FD2" w:rsidRPr="0020710E">
        <w:tab/>
      </w:r>
      <w:r w:rsidRPr="0020710E">
        <w:t xml:space="preserve"> </w:t>
      </w:r>
      <w:r w:rsidR="00016FD2" w:rsidRPr="0020710E">
        <w:tab/>
      </w:r>
      <w:r w:rsidR="0020710E" w:rsidRPr="0020710E">
        <w:t xml:space="preserve">          </w:t>
      </w:r>
      <w:r w:rsidRPr="0020710E">
        <w:t>Aug. 2020 – present</w:t>
      </w:r>
    </w:p>
    <w:p w14:paraId="3EE23F40" w14:textId="157CF37C" w:rsidR="00595C45" w:rsidRDefault="00080C81" w:rsidP="009445EA">
      <w:pPr>
        <w:pStyle w:val="ListParagraph"/>
        <w:numPr>
          <w:ilvl w:val="0"/>
          <w:numId w:val="1"/>
        </w:numPr>
      </w:pPr>
      <w:r w:rsidRPr="0020710E">
        <w:t xml:space="preserve">Design </w:t>
      </w:r>
      <w:r w:rsidR="00220BB7" w:rsidRPr="0020710E">
        <w:t xml:space="preserve">and implement </w:t>
      </w:r>
      <w:r w:rsidR="00083BBF" w:rsidRPr="0020710E">
        <w:t xml:space="preserve">multi-scale </w:t>
      </w:r>
      <w:r w:rsidR="00FE0B04" w:rsidRPr="0020710E">
        <w:t xml:space="preserve">data-driven </w:t>
      </w:r>
      <w:r w:rsidR="00220BB7" w:rsidRPr="0020710E">
        <w:t>machine learning software systems</w:t>
      </w:r>
      <w:r w:rsidR="00281D88">
        <w:t xml:space="preserve"> for remote sensing</w:t>
      </w:r>
      <w:r w:rsidR="00FE0B04" w:rsidRPr="0020710E">
        <w:t>.</w:t>
      </w:r>
    </w:p>
    <w:p w14:paraId="1F0209EF" w14:textId="3EADA21A" w:rsidR="007F3525" w:rsidRPr="0020710E" w:rsidRDefault="007F3525" w:rsidP="009445EA">
      <w:pPr>
        <w:pStyle w:val="ListParagraph"/>
        <w:numPr>
          <w:ilvl w:val="0"/>
          <w:numId w:val="1"/>
        </w:numPr>
      </w:pPr>
      <w:r w:rsidRPr="0020710E">
        <w:t>Deploy and integrat</w:t>
      </w:r>
      <w:r w:rsidR="00C213A2" w:rsidRPr="0020710E">
        <w:t>e</w:t>
      </w:r>
      <w:r w:rsidRPr="0020710E">
        <w:t xml:space="preserve"> the systems onboard an unmanned robot for several successful field experiments. </w:t>
      </w:r>
    </w:p>
    <w:p w14:paraId="7F15F1B7" w14:textId="5F420B48" w:rsidR="00F369C0" w:rsidRPr="0020710E" w:rsidRDefault="00F369C0" w:rsidP="00C25517">
      <w:pPr>
        <w:pStyle w:val="ListParagraph"/>
        <w:numPr>
          <w:ilvl w:val="0"/>
          <w:numId w:val="1"/>
        </w:numPr>
      </w:pPr>
      <w:r w:rsidRPr="0020710E">
        <w:t>Collaborate</w:t>
      </w:r>
      <w:r w:rsidR="00826E87" w:rsidRPr="0020710E">
        <w:t xml:space="preserve"> </w:t>
      </w:r>
      <w:r w:rsidR="007F3525" w:rsidRPr="0020710E">
        <w:t xml:space="preserve">and communicate </w:t>
      </w:r>
      <w:r w:rsidR="00826E87" w:rsidRPr="0020710E">
        <w:t>closely</w:t>
      </w:r>
      <w:r w:rsidRPr="0020710E">
        <w:t xml:space="preserve"> with</w:t>
      </w:r>
      <w:r w:rsidR="005D776A" w:rsidRPr="0020710E">
        <w:t xml:space="preserve"> multiple </w:t>
      </w:r>
      <w:r w:rsidR="007F3525" w:rsidRPr="0020710E">
        <w:t xml:space="preserve">customers </w:t>
      </w:r>
      <w:r w:rsidR="005D776A" w:rsidRPr="0020710E">
        <w:t xml:space="preserve">including SINTEF Ocean, </w:t>
      </w:r>
      <w:proofErr w:type="spellStart"/>
      <w:r w:rsidR="00D72FC8" w:rsidRPr="0020710E">
        <w:t>AURLab</w:t>
      </w:r>
      <w:proofErr w:type="spellEnd"/>
      <w:r w:rsidR="00D72FC8" w:rsidRPr="0020710E">
        <w:t xml:space="preserve"> NTNU,</w:t>
      </w:r>
      <w:r w:rsidR="00144BCF" w:rsidRPr="0020710E">
        <w:t xml:space="preserve"> </w:t>
      </w:r>
      <w:r w:rsidR="005D776A" w:rsidRPr="0020710E">
        <w:t>LSTS</w:t>
      </w:r>
      <w:r w:rsidR="00C25517" w:rsidRPr="0020710E">
        <w:t xml:space="preserve">, </w:t>
      </w:r>
      <w:r w:rsidR="008343BE">
        <w:t xml:space="preserve">and </w:t>
      </w:r>
      <w:r w:rsidR="00C25517" w:rsidRPr="0020710E">
        <w:t xml:space="preserve">MARETEC </w:t>
      </w:r>
      <w:r w:rsidR="005167FC" w:rsidRPr="0020710E">
        <w:t xml:space="preserve">for </w:t>
      </w:r>
      <w:r w:rsidR="0059132D" w:rsidRPr="0020710E">
        <w:t xml:space="preserve">knowledge </w:t>
      </w:r>
      <w:r w:rsidR="00D4081A" w:rsidRPr="0020710E">
        <w:t xml:space="preserve">dissemination to </w:t>
      </w:r>
      <w:r w:rsidR="00D72FC8" w:rsidRPr="0020710E">
        <w:t xml:space="preserve">foster novel ideas. </w:t>
      </w:r>
      <w:r w:rsidR="0059132D" w:rsidRPr="0020710E">
        <w:t xml:space="preserve"> </w:t>
      </w:r>
    </w:p>
    <w:p w14:paraId="47847F11" w14:textId="1CB81A1B" w:rsidR="00E31FC6" w:rsidRPr="00DA12CF" w:rsidRDefault="00A71349" w:rsidP="00E31FC6">
      <w:pPr>
        <w:pStyle w:val="ListParagraph"/>
        <w:numPr>
          <w:ilvl w:val="0"/>
          <w:numId w:val="1"/>
        </w:numPr>
        <w:rPr>
          <w:b/>
          <w:bCs/>
        </w:rPr>
      </w:pPr>
      <w:r w:rsidRPr="0020710E">
        <w:t xml:space="preserve">Document and publish the </w:t>
      </w:r>
      <w:r w:rsidR="006C05BE" w:rsidRPr="0020710E">
        <w:t>results</w:t>
      </w:r>
      <w:r w:rsidR="00C24CB5" w:rsidRPr="0020710E">
        <w:t xml:space="preserve"> to relevant </w:t>
      </w:r>
      <w:r w:rsidR="00E31FC6" w:rsidRPr="0020710E">
        <w:t xml:space="preserve">stakeholders and clients </w:t>
      </w:r>
      <w:r w:rsidR="00860905" w:rsidRPr="0020710E">
        <w:t xml:space="preserve">and share knowledge with the </w:t>
      </w:r>
      <w:r w:rsidR="00E31FC6" w:rsidRPr="0020710E">
        <w:t>public</w:t>
      </w:r>
      <w:r w:rsidR="00C24CB5" w:rsidRPr="0020710E">
        <w:t xml:space="preserve">. </w:t>
      </w:r>
      <w:r w:rsidR="00C213A2" w:rsidRPr="0020710E">
        <w:t>Three</w:t>
      </w:r>
      <w:r w:rsidR="00F02484" w:rsidRPr="0020710E">
        <w:t xml:space="preserve"> papers </w:t>
      </w:r>
      <w:r w:rsidR="008343BE">
        <w:t xml:space="preserve">were </w:t>
      </w:r>
      <w:r w:rsidR="00D17F44" w:rsidRPr="0020710E">
        <w:t>accomplished</w:t>
      </w:r>
      <w:r w:rsidR="00E31FC6" w:rsidRPr="0020710E">
        <w:t xml:space="preserve">. </w:t>
      </w:r>
      <w:r w:rsidR="000D6FB7" w:rsidRPr="0020710E">
        <w:t xml:space="preserve"> </w:t>
      </w:r>
    </w:p>
    <w:p w14:paraId="5808115B" w14:textId="77777777" w:rsidR="004A7142" w:rsidRPr="0020710E" w:rsidRDefault="004A7142" w:rsidP="004A7142">
      <w:pPr>
        <w:spacing w:before="240" w:after="240"/>
        <w:jc w:val="center"/>
        <w:rPr>
          <w:b/>
          <w:bCs/>
        </w:rPr>
      </w:pPr>
      <w:r w:rsidRPr="0020710E">
        <w:rPr>
          <w:b/>
          <w:bCs/>
        </w:rPr>
        <w:t>Education</w:t>
      </w:r>
    </w:p>
    <w:p w14:paraId="488EA1F4" w14:textId="77777777" w:rsidR="004A7142" w:rsidRPr="0020710E" w:rsidRDefault="004A7142" w:rsidP="004A7142">
      <w:pPr>
        <w:rPr>
          <w:b/>
          <w:bCs/>
        </w:rPr>
      </w:pPr>
      <w:r w:rsidRPr="0020710E">
        <w:rPr>
          <w:b/>
          <w:bCs/>
        </w:rPr>
        <w:t xml:space="preserve">Norwegian University of Science and Technology 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 Trondheim, Norway</w:t>
      </w:r>
    </w:p>
    <w:p w14:paraId="22E7FBF0" w14:textId="4342ABD4" w:rsidR="004A7142" w:rsidRPr="0020710E" w:rsidRDefault="004A7142" w:rsidP="004A7142">
      <w:r w:rsidRPr="0020710E">
        <w:rPr>
          <w:i/>
          <w:iCs/>
        </w:rPr>
        <w:t xml:space="preserve">Ph.D. candidate, Dept. Mathematical Sciences   </w:t>
      </w:r>
      <w:r w:rsidRPr="0020710E">
        <w:rPr>
          <w:i/>
          <w:iCs/>
        </w:rPr>
        <w:tab/>
      </w:r>
      <w:r w:rsidRPr="0020710E">
        <w:t xml:space="preserve">  </w:t>
      </w:r>
      <w:r w:rsidR="0020710E">
        <w:t xml:space="preserve">   </w:t>
      </w:r>
      <w:r w:rsidR="0020710E">
        <w:tab/>
      </w:r>
      <w:r w:rsidR="0020710E">
        <w:tab/>
      </w:r>
      <w:r w:rsidRPr="0020710E">
        <w:t>Aug. 2020 – present (</w:t>
      </w:r>
      <w:r w:rsidR="0020710E">
        <w:t xml:space="preserve">expected </w:t>
      </w:r>
      <w:r w:rsidRPr="0020710E">
        <w:t>Aug. 2023)</w:t>
      </w:r>
    </w:p>
    <w:p w14:paraId="38B8E80D" w14:textId="77777777" w:rsidR="004A7142" w:rsidRPr="0020710E" w:rsidRDefault="004A7142" w:rsidP="004A7142">
      <w:r w:rsidRPr="0020710E">
        <w:t xml:space="preserve">Thesis project: Developing multi-scale machine learning software systems for data analytics purposes to boost the autonomy of robotic oceanographic sampling. </w:t>
      </w:r>
    </w:p>
    <w:p w14:paraId="28AB079A" w14:textId="77777777" w:rsidR="004A7142" w:rsidRPr="0020710E" w:rsidRDefault="004A7142" w:rsidP="004A7142"/>
    <w:p w14:paraId="444F605C" w14:textId="77777777" w:rsidR="004A7142" w:rsidRPr="0020710E" w:rsidRDefault="004A7142" w:rsidP="004A7142">
      <w:pPr>
        <w:rPr>
          <w:b/>
          <w:bCs/>
        </w:rPr>
      </w:pPr>
      <w:r w:rsidRPr="0020710E">
        <w:rPr>
          <w:b/>
          <w:bCs/>
        </w:rPr>
        <w:t>KTH Royal Institute of Technology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   Stockholm, Sweden</w:t>
      </w:r>
    </w:p>
    <w:p w14:paraId="343072DA" w14:textId="5C5C9A7B" w:rsidR="004A7142" w:rsidRPr="0020710E" w:rsidRDefault="004A7142" w:rsidP="004A7142">
      <w:r w:rsidRPr="0020710E">
        <w:rPr>
          <w:i/>
          <w:iCs/>
        </w:rPr>
        <w:t xml:space="preserve">MSc, Maritime Engineering, </w:t>
      </w:r>
      <w:r w:rsidRPr="0020710E">
        <w:t>G.P.A. 4.625/5.00</w:t>
      </w:r>
      <w:r w:rsidRPr="0020710E">
        <w:rPr>
          <w:i/>
          <w:iCs/>
        </w:rPr>
        <w:tab/>
      </w:r>
      <w:r w:rsidRPr="0020710E">
        <w:rPr>
          <w:i/>
          <w:iCs/>
        </w:rPr>
        <w:tab/>
      </w:r>
      <w:r w:rsidRPr="0020710E">
        <w:rPr>
          <w:i/>
          <w:iCs/>
        </w:rPr>
        <w:tab/>
      </w:r>
      <w:r w:rsidRPr="0020710E">
        <w:rPr>
          <w:i/>
          <w:iCs/>
        </w:rPr>
        <w:tab/>
      </w:r>
      <w:r w:rsidRPr="0020710E">
        <w:t xml:space="preserve">                   Aug. 2019 – Jul. 2020</w:t>
      </w:r>
    </w:p>
    <w:p w14:paraId="41B2EF56" w14:textId="77777777" w:rsidR="004A7142" w:rsidRPr="0020710E" w:rsidRDefault="004A7142" w:rsidP="004A7142">
      <w:r w:rsidRPr="0020710E">
        <w:t xml:space="preserve">Thesis project: Developed an embedded software system to estimate and predict the location of robots. </w:t>
      </w:r>
    </w:p>
    <w:p w14:paraId="08947D6E" w14:textId="77777777" w:rsidR="004A7142" w:rsidRPr="0020710E" w:rsidRDefault="004A7142" w:rsidP="004A7142"/>
    <w:p w14:paraId="439C8781" w14:textId="77777777" w:rsidR="004A7142" w:rsidRPr="0020710E" w:rsidRDefault="004A7142" w:rsidP="004A7142">
      <w:pPr>
        <w:rPr>
          <w:b/>
          <w:bCs/>
        </w:rPr>
      </w:pPr>
      <w:r w:rsidRPr="0020710E">
        <w:rPr>
          <w:b/>
          <w:bCs/>
        </w:rPr>
        <w:t xml:space="preserve">Norwegian University of Science and Technology 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 Trondheim, Norway</w:t>
      </w:r>
    </w:p>
    <w:p w14:paraId="67072F96" w14:textId="62AA76E3" w:rsidR="004A7142" w:rsidRPr="0020710E" w:rsidRDefault="004A7142" w:rsidP="004A7142">
      <w:r w:rsidRPr="0020710E">
        <w:rPr>
          <w:i/>
          <w:iCs/>
        </w:rPr>
        <w:t xml:space="preserve">MSc, Marine Technology, </w:t>
      </w:r>
      <w:r w:rsidRPr="0020710E">
        <w:t>G.P.A. 3.93/4.00</w:t>
      </w:r>
      <w:r w:rsidRPr="0020710E">
        <w:tab/>
        <w:t xml:space="preserve">     </w:t>
      </w:r>
      <w:r w:rsidRPr="0020710E">
        <w:tab/>
      </w:r>
      <w:r w:rsidRPr="0020710E">
        <w:tab/>
        <w:t xml:space="preserve">          </w:t>
      </w:r>
      <w:r w:rsidRPr="0020710E">
        <w:tab/>
      </w:r>
      <w:r w:rsidRPr="0020710E">
        <w:tab/>
      </w:r>
      <w:r w:rsidRPr="0020710E">
        <w:tab/>
        <w:t xml:space="preserve">      Aug. 2018 – Jun. 2019</w:t>
      </w:r>
    </w:p>
    <w:p w14:paraId="19B97186" w14:textId="77777777" w:rsidR="004A7142" w:rsidRPr="0020710E" w:rsidRDefault="004A7142" w:rsidP="004A7142">
      <w:r w:rsidRPr="0020710E">
        <w:t>Relevant project: Developed numerical prediction system for the lifting forces of a propeller.</w:t>
      </w:r>
    </w:p>
    <w:p w14:paraId="7A44E7F6" w14:textId="77777777" w:rsidR="004A7142" w:rsidRPr="0020710E" w:rsidRDefault="004A7142" w:rsidP="004A7142"/>
    <w:p w14:paraId="4083B0BE" w14:textId="77777777" w:rsidR="004A7142" w:rsidRPr="0020710E" w:rsidRDefault="004A7142" w:rsidP="004A7142">
      <w:pPr>
        <w:rPr>
          <w:b/>
          <w:bCs/>
        </w:rPr>
      </w:pPr>
      <w:r w:rsidRPr="0020710E">
        <w:rPr>
          <w:b/>
          <w:bCs/>
        </w:rPr>
        <w:t xml:space="preserve">University of Strathclyde 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   Glasgow, United Kingdom</w:t>
      </w:r>
    </w:p>
    <w:p w14:paraId="172043EA" w14:textId="70C4F1F4" w:rsidR="004A7142" w:rsidRPr="0020710E" w:rsidRDefault="004A7142" w:rsidP="004A7142">
      <w:r w:rsidRPr="0020710E">
        <w:rPr>
          <w:i/>
          <w:iCs/>
        </w:rPr>
        <w:t xml:space="preserve">International Student Exchange Program, </w:t>
      </w:r>
      <w:r w:rsidRPr="0020710E">
        <w:t>G.P.A. 3.85/4.00</w:t>
      </w:r>
      <w:r w:rsidRPr="0020710E">
        <w:rPr>
          <w:b/>
          <w:bCs/>
        </w:rPr>
        <w:t xml:space="preserve"> </w:t>
      </w:r>
      <w:r w:rsidRPr="0020710E">
        <w:rPr>
          <w:b/>
          <w:bCs/>
        </w:rPr>
        <w:tab/>
      </w:r>
      <w:r w:rsidRPr="0020710E">
        <w:rPr>
          <w:b/>
          <w:bCs/>
        </w:rPr>
        <w:tab/>
      </w:r>
      <w:r w:rsidRPr="0020710E">
        <w:rPr>
          <w:b/>
          <w:bCs/>
        </w:rPr>
        <w:tab/>
        <w:t xml:space="preserve">      </w:t>
      </w:r>
      <w:r w:rsidRPr="0020710E">
        <w:t>Sept. 2017 – Jan. 2018</w:t>
      </w:r>
    </w:p>
    <w:p w14:paraId="79A3922B" w14:textId="65050A87" w:rsidR="00852B7D" w:rsidRPr="0020710E" w:rsidRDefault="004A7142" w:rsidP="00852B7D">
      <w:r w:rsidRPr="0020710E">
        <w:t>Relevant project: Analyzed structural static and dynamic behavior using the finite element method.</w:t>
      </w:r>
    </w:p>
    <w:p w14:paraId="13497229" w14:textId="320C8EBE" w:rsidR="00556888" w:rsidRPr="0020710E" w:rsidRDefault="00914963" w:rsidP="00852B7D">
      <w:pPr>
        <w:spacing w:before="240" w:after="240"/>
        <w:jc w:val="center"/>
        <w:rPr>
          <w:b/>
          <w:bCs/>
        </w:rPr>
      </w:pPr>
      <w:r w:rsidRPr="0020710E">
        <w:rPr>
          <w:b/>
          <w:bCs/>
        </w:rPr>
        <w:t>Skills &amp; Interests</w:t>
      </w:r>
    </w:p>
    <w:p w14:paraId="5885E4F7" w14:textId="6F8C89E0" w:rsidR="00681BF8" w:rsidRPr="0020710E" w:rsidRDefault="00681BF8" w:rsidP="00776B35">
      <w:r w:rsidRPr="0020710E">
        <w:rPr>
          <w:b/>
          <w:bCs/>
        </w:rPr>
        <w:t xml:space="preserve">Programming: </w:t>
      </w:r>
      <w:r w:rsidR="00776B35" w:rsidRPr="0020710E">
        <w:t>Python</w:t>
      </w:r>
      <w:r w:rsidR="00695788" w:rsidRPr="0020710E">
        <w:t xml:space="preserve">, </w:t>
      </w:r>
      <w:r w:rsidR="00D64C20" w:rsidRPr="0020710E">
        <w:t xml:space="preserve">Git, </w:t>
      </w:r>
      <w:r w:rsidR="00F11E1E" w:rsidRPr="0020710E">
        <w:t>C/C++,</w:t>
      </w:r>
      <w:r w:rsidR="001C4C60" w:rsidRPr="0020710E">
        <w:t xml:space="preserve"> </w:t>
      </w:r>
      <w:r w:rsidR="006C110A" w:rsidRPr="0020710E">
        <w:t xml:space="preserve">Bash scripting, </w:t>
      </w:r>
      <w:proofErr w:type="spellStart"/>
      <w:r w:rsidR="008D5034" w:rsidRPr="0020710E">
        <w:t>Matlab</w:t>
      </w:r>
      <w:proofErr w:type="spellEnd"/>
      <w:r w:rsidR="008D5034" w:rsidRPr="0020710E">
        <w:t xml:space="preserve">, </w:t>
      </w:r>
      <w:r w:rsidR="001C4C60" w:rsidRPr="0020710E">
        <w:t>SQL, R</w:t>
      </w:r>
      <w:r w:rsidR="00575F30" w:rsidRPr="0020710E">
        <w:t>, Julia</w:t>
      </w:r>
    </w:p>
    <w:p w14:paraId="27882908" w14:textId="16F88BB2" w:rsidR="0039023E" w:rsidRPr="0020710E" w:rsidRDefault="0039023E" w:rsidP="00776B35">
      <w:r w:rsidRPr="0020710E">
        <w:rPr>
          <w:b/>
          <w:bCs/>
        </w:rPr>
        <w:t>Frameworks</w:t>
      </w:r>
      <w:r w:rsidR="0010269C" w:rsidRPr="0020710E">
        <w:rPr>
          <w:b/>
          <w:bCs/>
        </w:rPr>
        <w:t xml:space="preserve">: </w:t>
      </w:r>
      <w:r w:rsidR="00281D88">
        <w:t xml:space="preserve">TensorFlow, </w:t>
      </w:r>
      <w:r w:rsidR="006C430D" w:rsidRPr="0020710E">
        <w:t xml:space="preserve">CUDA, OpenCL, </w:t>
      </w:r>
      <w:proofErr w:type="spellStart"/>
      <w:r w:rsidR="006D713C" w:rsidRPr="0020710E">
        <w:t>Numpy</w:t>
      </w:r>
      <w:proofErr w:type="spellEnd"/>
      <w:r w:rsidR="006D713C" w:rsidRPr="0020710E">
        <w:t xml:space="preserve">, </w:t>
      </w:r>
      <w:r w:rsidR="0021093E" w:rsidRPr="0020710E">
        <w:t xml:space="preserve">Pandas, </w:t>
      </w:r>
      <w:proofErr w:type="spellStart"/>
      <w:r w:rsidR="006D713C" w:rsidRPr="0020710E">
        <w:t>Scipy</w:t>
      </w:r>
      <w:proofErr w:type="spellEnd"/>
      <w:r w:rsidR="006D713C" w:rsidRPr="0020710E">
        <w:t xml:space="preserve">, </w:t>
      </w:r>
      <w:r w:rsidR="008D5034" w:rsidRPr="0020710E">
        <w:t xml:space="preserve">Matplotlib, </w:t>
      </w:r>
      <w:proofErr w:type="spellStart"/>
      <w:r w:rsidR="000A434E" w:rsidRPr="0020710E">
        <w:t>Plotly</w:t>
      </w:r>
      <w:proofErr w:type="spellEnd"/>
    </w:p>
    <w:p w14:paraId="47F6A1C9" w14:textId="1C3261D8" w:rsidR="0010269C" w:rsidRPr="0020710E" w:rsidRDefault="0010269C" w:rsidP="00776B35">
      <w:r w:rsidRPr="0020710E">
        <w:rPr>
          <w:b/>
          <w:bCs/>
        </w:rPr>
        <w:t>Software</w:t>
      </w:r>
      <w:r w:rsidRPr="0020710E">
        <w:t xml:space="preserve">: </w:t>
      </w:r>
      <w:r w:rsidR="00B20FFE" w:rsidRPr="0020710E">
        <w:t xml:space="preserve">PyCharm, QGIS, </w:t>
      </w:r>
      <w:r w:rsidR="00B12C41" w:rsidRPr="0020710E">
        <w:t xml:space="preserve">Microsoft </w:t>
      </w:r>
      <w:r w:rsidR="00633407" w:rsidRPr="0020710E">
        <w:t>Office365,</w:t>
      </w:r>
      <w:r w:rsidR="00BB4303" w:rsidRPr="0020710E">
        <w:t xml:space="preserve"> Anaconda,</w:t>
      </w:r>
      <w:r w:rsidR="00633407" w:rsidRPr="0020710E">
        <w:t xml:space="preserve"> </w:t>
      </w:r>
      <w:r w:rsidR="00D55209" w:rsidRPr="0020710E">
        <w:t xml:space="preserve">VS Code, </w:t>
      </w:r>
      <w:r w:rsidR="00F51E0C" w:rsidRPr="0020710E">
        <w:t>Adobe Photoshop</w:t>
      </w:r>
      <w:r w:rsidR="00670C8F" w:rsidRPr="0020710E">
        <w:t xml:space="preserve">/Illustrator </w:t>
      </w:r>
    </w:p>
    <w:p w14:paraId="0E42C014" w14:textId="2279EFFE" w:rsidR="00861631" w:rsidRPr="0020710E" w:rsidRDefault="00681BF8" w:rsidP="00776B35">
      <w:r w:rsidRPr="0020710E">
        <w:rPr>
          <w:b/>
          <w:bCs/>
        </w:rPr>
        <w:t xml:space="preserve">Language: </w:t>
      </w:r>
      <w:r w:rsidR="00B94BC1" w:rsidRPr="0020710E">
        <w:t xml:space="preserve">English (full professional), Norwegian (conversational), </w:t>
      </w:r>
      <w:r w:rsidR="00695788" w:rsidRPr="0020710E">
        <w:t>Mandarin</w:t>
      </w:r>
      <w:r w:rsidR="00861631" w:rsidRPr="0020710E">
        <w:t xml:space="preserve"> (native)</w:t>
      </w:r>
    </w:p>
    <w:p w14:paraId="76748253" w14:textId="7DB26C4D" w:rsidR="00423FDC" w:rsidRDefault="00861631" w:rsidP="0020710E">
      <w:r w:rsidRPr="0020710E">
        <w:rPr>
          <w:b/>
          <w:bCs/>
        </w:rPr>
        <w:t>Interests:</w:t>
      </w:r>
      <w:r w:rsidR="0073411E" w:rsidRPr="0020710E">
        <w:t xml:space="preserve"> </w:t>
      </w:r>
      <w:r w:rsidR="00E31FC6" w:rsidRPr="0020710E">
        <w:t>Outdoor life</w:t>
      </w:r>
      <w:r w:rsidR="007362E2" w:rsidRPr="0020710E">
        <w:t xml:space="preserve"> (camping, </w:t>
      </w:r>
      <w:r w:rsidR="00423FDC" w:rsidRPr="0020710E">
        <w:t>sailing</w:t>
      </w:r>
      <w:r w:rsidR="0060106C" w:rsidRPr="0020710E">
        <w:t xml:space="preserve">, </w:t>
      </w:r>
      <w:r w:rsidR="00446785" w:rsidRPr="0020710E">
        <w:t xml:space="preserve">skiing </w:t>
      </w:r>
      <w:r w:rsidR="00D72DBA" w:rsidRPr="0020710E">
        <w:t xml:space="preserve">hiking </w:t>
      </w:r>
      <w:r w:rsidR="007362E2" w:rsidRPr="0020710E">
        <w:t>...</w:t>
      </w:r>
      <w:r w:rsidR="0073411E" w:rsidRPr="0020710E">
        <w:t>)</w:t>
      </w:r>
      <w:r w:rsidR="00CB40FB" w:rsidRPr="0020710E">
        <w:t>, Taekwondo, Dance, Music, Travelling</w:t>
      </w:r>
    </w:p>
    <w:p w14:paraId="7A5720AF" w14:textId="77777777" w:rsidR="0020710E" w:rsidRPr="0020710E" w:rsidRDefault="0020710E" w:rsidP="0020710E"/>
    <w:p w14:paraId="6EB093FE" w14:textId="20C50DC3" w:rsidR="00776B35" w:rsidRPr="00E31FC6" w:rsidRDefault="000D6712" w:rsidP="00593DED">
      <w:pPr>
        <w:spacing w:before="240" w:after="240"/>
        <w:jc w:val="center"/>
        <w:rPr>
          <w:b/>
          <w:bCs/>
        </w:rPr>
      </w:pPr>
      <w:r w:rsidRPr="00E31FC6">
        <w:rPr>
          <w:b/>
          <w:bCs/>
        </w:rPr>
        <w:t>Awards &amp; Competitions</w:t>
      </w:r>
    </w:p>
    <w:p w14:paraId="0BAEA668" w14:textId="6C5322DC" w:rsidR="00423FDC" w:rsidRDefault="00423FDC" w:rsidP="00557873">
      <w:pPr>
        <w:ind w:left="720" w:hanging="720"/>
      </w:pPr>
      <w:r>
        <w:t>2023</w:t>
      </w:r>
      <w:r>
        <w:tab/>
      </w:r>
      <w:r>
        <w:tab/>
      </w:r>
      <w:r>
        <w:tab/>
      </w:r>
      <w:r>
        <w:tab/>
      </w:r>
      <w:r w:rsidR="005B2EC3">
        <w:t xml:space="preserve">NTNUI </w:t>
      </w:r>
      <w:proofErr w:type="spellStart"/>
      <w:r w:rsidR="005B2EC3">
        <w:t>Yngling</w:t>
      </w:r>
      <w:proofErr w:type="spellEnd"/>
      <w:r w:rsidR="00787E4A">
        <w:t xml:space="preserve"> Sailing Cup, </w:t>
      </w:r>
      <w:r w:rsidR="005B2EC3">
        <w:t>2</w:t>
      </w:r>
      <w:r w:rsidR="005B2EC3" w:rsidRPr="005B2EC3">
        <w:rPr>
          <w:vertAlign w:val="superscript"/>
        </w:rPr>
        <w:t>nd</w:t>
      </w:r>
      <w:r w:rsidR="00677126">
        <w:t xml:space="preserve"> out of 12</w:t>
      </w:r>
      <w:r w:rsidR="005B2EC3">
        <w:t xml:space="preserve">, </w:t>
      </w:r>
      <w:proofErr w:type="gramStart"/>
      <w:r w:rsidR="005B2EC3">
        <w:t>Norway</w:t>
      </w:r>
      <w:proofErr w:type="gramEnd"/>
    </w:p>
    <w:p w14:paraId="41E89B81" w14:textId="344006B9" w:rsidR="00E84F57" w:rsidRPr="00E31FC6" w:rsidRDefault="00736893" w:rsidP="00946C8A">
      <w:pPr>
        <w:ind w:left="720" w:hanging="720"/>
      </w:pPr>
      <w:r w:rsidRPr="00E31FC6">
        <w:t>20</w:t>
      </w:r>
      <w:r w:rsidR="007B426C" w:rsidRPr="00E31FC6">
        <w:t>21</w:t>
      </w:r>
      <w:r w:rsidRPr="00E31FC6">
        <w:tab/>
      </w:r>
      <w:r w:rsidRPr="00E31FC6">
        <w:tab/>
      </w:r>
      <w:r w:rsidRPr="00E31FC6">
        <w:tab/>
      </w:r>
      <w:r w:rsidRPr="00E31FC6">
        <w:tab/>
      </w:r>
      <w:r w:rsidR="008850CB" w:rsidRPr="00E31FC6">
        <w:t xml:space="preserve">Taekwondo WT – </w:t>
      </w:r>
      <w:hyperlink r:id="rId7" w:history="1">
        <w:r w:rsidR="000647BB" w:rsidRPr="00E31FC6">
          <w:rPr>
            <w:rStyle w:val="Hyperlink"/>
            <w:color w:val="000000" w:themeColor="text1"/>
            <w:u w:val="none"/>
          </w:rPr>
          <w:t>NM</w:t>
        </w:r>
      </w:hyperlink>
      <w:r w:rsidR="008850CB" w:rsidRPr="00E31FC6">
        <w:rPr>
          <w:color w:val="000000" w:themeColor="text1"/>
        </w:rPr>
        <w:t xml:space="preserve"> </w:t>
      </w:r>
      <w:r w:rsidR="008850CB" w:rsidRPr="00E31FC6">
        <w:t>2021</w:t>
      </w:r>
      <w:r w:rsidR="007F6E41" w:rsidRPr="00E31FC6">
        <w:t>, 3</w:t>
      </w:r>
      <w:r w:rsidR="007F6E41" w:rsidRPr="00E31FC6">
        <w:rPr>
          <w:vertAlign w:val="superscript"/>
        </w:rPr>
        <w:t>rd</w:t>
      </w:r>
      <w:r w:rsidR="007F6E41" w:rsidRPr="00E31FC6">
        <w:t xml:space="preserve"> </w:t>
      </w:r>
      <w:r w:rsidR="00036B98" w:rsidRPr="00E31FC6">
        <w:t xml:space="preserve">in </w:t>
      </w:r>
      <w:r w:rsidR="000D0682" w:rsidRPr="00E31FC6">
        <w:t>KAMP</w:t>
      </w:r>
      <w:r w:rsidR="007F6E41" w:rsidRPr="00E31FC6">
        <w:t xml:space="preserve">, </w:t>
      </w:r>
      <w:r w:rsidR="000D0682" w:rsidRPr="00E31FC6">
        <w:t>4</w:t>
      </w:r>
      <w:r w:rsidR="000D0682" w:rsidRPr="00E31FC6">
        <w:rPr>
          <w:vertAlign w:val="superscript"/>
        </w:rPr>
        <w:t>th</w:t>
      </w:r>
      <w:r w:rsidR="00036B98" w:rsidRPr="00E31FC6">
        <w:t xml:space="preserve"> in </w:t>
      </w:r>
      <w:proofErr w:type="spellStart"/>
      <w:r w:rsidR="00036B98" w:rsidRPr="00E31FC6">
        <w:t>Poomsae</w:t>
      </w:r>
      <w:proofErr w:type="spellEnd"/>
      <w:r w:rsidR="00BB6BA8" w:rsidRPr="00E31FC6">
        <w:t>, Norway</w:t>
      </w:r>
    </w:p>
    <w:p w14:paraId="2D87769C" w14:textId="77777777" w:rsidR="00DA12CF" w:rsidRDefault="00DA12CF" w:rsidP="00593DED">
      <w:pPr>
        <w:spacing w:before="240" w:after="240"/>
        <w:jc w:val="center"/>
        <w:rPr>
          <w:b/>
          <w:bCs/>
        </w:rPr>
      </w:pPr>
    </w:p>
    <w:p w14:paraId="45B8E450" w14:textId="0684BE5C" w:rsidR="002621C5" w:rsidRPr="00E31FC6" w:rsidRDefault="003017F8" w:rsidP="00593DED">
      <w:pPr>
        <w:spacing w:before="240" w:after="240"/>
        <w:jc w:val="center"/>
        <w:rPr>
          <w:b/>
          <w:bCs/>
        </w:rPr>
      </w:pPr>
      <w:r w:rsidRPr="00E31FC6">
        <w:rPr>
          <w:b/>
          <w:bCs/>
        </w:rPr>
        <w:lastRenderedPageBreak/>
        <w:t>Extra-curricular</w:t>
      </w:r>
    </w:p>
    <w:p w14:paraId="60A5A9FA" w14:textId="0C00E82B" w:rsidR="00E94C5F" w:rsidRPr="00C67AEE" w:rsidRDefault="00E94C5F" w:rsidP="00E94C5F">
      <w:pPr>
        <w:rPr>
          <w:b/>
          <w:bCs/>
        </w:rPr>
      </w:pPr>
      <w:r w:rsidRPr="0034738D">
        <w:rPr>
          <w:b/>
          <w:bCs/>
          <w:lang w:val="en"/>
        </w:rPr>
        <w:t xml:space="preserve">Taekwondo instructor </w:t>
      </w:r>
      <w:r w:rsidR="00EE1580">
        <w:rPr>
          <w:b/>
          <w:bCs/>
          <w:lang w:val="en"/>
        </w:rPr>
        <w:t xml:space="preserve">                                              </w:t>
      </w:r>
      <w:r w:rsidR="00593DED">
        <w:rPr>
          <w:b/>
          <w:bCs/>
          <w:lang w:val="en"/>
        </w:rPr>
        <w:t xml:space="preserve">  </w:t>
      </w:r>
      <w:r w:rsidR="00EE1580">
        <w:rPr>
          <w:b/>
          <w:bCs/>
          <w:lang w:val="en"/>
        </w:rPr>
        <w:t xml:space="preserve">                                                      </w:t>
      </w:r>
      <w:r w:rsidRPr="0034738D">
        <w:rPr>
          <w:b/>
          <w:bCs/>
          <w:lang w:val="en"/>
        </w:rPr>
        <w:t>Trondheim, Norway</w:t>
      </w:r>
    </w:p>
    <w:p w14:paraId="4E76CF5C" w14:textId="0BCE9A48" w:rsidR="00E94C5F" w:rsidRPr="00E7133F" w:rsidRDefault="00E94C5F" w:rsidP="00E94C5F">
      <w:pPr>
        <w:rPr>
          <w:b/>
          <w:bCs/>
        </w:rPr>
      </w:pPr>
      <w:r w:rsidRPr="00E7133F">
        <w:rPr>
          <w:i/>
          <w:iCs/>
          <w:lang w:val="en"/>
        </w:rPr>
        <w:t>NTNUI Taekwondo</w:t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b/>
          <w:bCs/>
          <w:lang w:val="en"/>
        </w:rPr>
        <w:tab/>
      </w:r>
      <w:r w:rsidRPr="00E7133F">
        <w:rPr>
          <w:lang w:val="en"/>
        </w:rPr>
        <w:t xml:space="preserve">                                    Jan</w:t>
      </w:r>
      <w:r w:rsidR="0049350A">
        <w:rPr>
          <w:lang w:val="en"/>
        </w:rPr>
        <w:t xml:space="preserve">. </w:t>
      </w:r>
      <w:r w:rsidRPr="00E7133F">
        <w:rPr>
          <w:lang w:val="en"/>
        </w:rPr>
        <w:t>2020 – present</w:t>
      </w:r>
    </w:p>
    <w:p w14:paraId="3EFDD9B5" w14:textId="43DAE299" w:rsidR="00E94C5F" w:rsidRPr="00C67AEE" w:rsidRDefault="00E94C5F" w:rsidP="00E94C5F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I am a Taekwondo instructor who plans and </w:t>
      </w:r>
      <w:r w:rsidRPr="0034738D">
        <w:rPr>
          <w:lang w:val="en"/>
        </w:rPr>
        <w:t>adapts</w:t>
      </w:r>
      <w:r w:rsidR="006A0E8C">
        <w:rPr>
          <w:lang w:val="en"/>
        </w:rPr>
        <w:t xml:space="preserve"> </w:t>
      </w:r>
      <w:r>
        <w:rPr>
          <w:lang w:val="en"/>
        </w:rPr>
        <w:t>training</w:t>
      </w:r>
      <w:r w:rsidRPr="0034738D">
        <w:rPr>
          <w:lang w:val="en"/>
        </w:rPr>
        <w:t xml:space="preserve"> for all members. </w:t>
      </w:r>
    </w:p>
    <w:p w14:paraId="2B95D410" w14:textId="77777777" w:rsidR="00E94C5F" w:rsidRPr="00C67AEE" w:rsidRDefault="00E94C5F" w:rsidP="00E94C5F">
      <w:pPr>
        <w:pStyle w:val="ListParagraph"/>
        <w:numPr>
          <w:ilvl w:val="0"/>
          <w:numId w:val="1"/>
        </w:numPr>
      </w:pPr>
      <w:r w:rsidRPr="0034738D">
        <w:rPr>
          <w:lang w:val="en"/>
        </w:rPr>
        <w:t xml:space="preserve">Competed in the Norwegian Championships in 2021, won 1 bronze medal in combat senior M 74+. </w:t>
      </w:r>
    </w:p>
    <w:p w14:paraId="2DF54574" w14:textId="77777777" w:rsidR="00E94C5F" w:rsidRPr="00C67AEE" w:rsidRDefault="00E94C5F" w:rsidP="00E94C5F"/>
    <w:p w14:paraId="35762C3D" w14:textId="62A0338E" w:rsidR="00E94C5F" w:rsidRPr="0034738D" w:rsidRDefault="00E94C5F" w:rsidP="00E94C5F">
      <w:pPr>
        <w:rPr>
          <w:b/>
          <w:bCs/>
          <w:lang w:val="nb-NO"/>
        </w:rPr>
      </w:pPr>
      <w:r w:rsidRPr="0034738D">
        <w:rPr>
          <w:b/>
          <w:bCs/>
          <w:lang w:val="en"/>
        </w:rPr>
        <w:t xml:space="preserve">Salsa line instructor </w:t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</w:r>
      <w:r w:rsidR="00EE1580">
        <w:rPr>
          <w:b/>
          <w:bCs/>
          <w:lang w:val="en"/>
        </w:rPr>
        <w:tab/>
        <w:t xml:space="preserve">       </w:t>
      </w:r>
      <w:r w:rsidRPr="0034738D">
        <w:rPr>
          <w:b/>
          <w:bCs/>
          <w:lang w:val="en"/>
        </w:rPr>
        <w:t>Trondheim, Norway</w:t>
      </w:r>
    </w:p>
    <w:p w14:paraId="118BE360" w14:textId="23FBD651" w:rsidR="00E94C5F" w:rsidRPr="0034738D" w:rsidRDefault="00E94C5F" w:rsidP="00E94C5F">
      <w:pPr>
        <w:rPr>
          <w:lang w:val="nb-NO"/>
        </w:rPr>
      </w:pPr>
      <w:r w:rsidRPr="0034738D">
        <w:rPr>
          <w:i/>
          <w:iCs/>
          <w:lang w:val="en"/>
        </w:rPr>
        <w:t>NTNUI Dans</w:t>
      </w:r>
      <w:r w:rsidRPr="0034738D">
        <w:rPr>
          <w:i/>
          <w:i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b/>
          <w:bCs/>
          <w:lang w:val="en"/>
        </w:rPr>
        <w:tab/>
      </w:r>
      <w:r w:rsidRPr="0034738D">
        <w:rPr>
          <w:lang w:val="en"/>
        </w:rPr>
        <w:t xml:space="preserve">         </w:t>
      </w:r>
      <w:r>
        <w:rPr>
          <w:lang w:val="en"/>
        </w:rPr>
        <w:t xml:space="preserve"> </w:t>
      </w:r>
      <w:r w:rsidRPr="0034738D">
        <w:rPr>
          <w:lang w:val="en"/>
        </w:rPr>
        <w:t>Sept. 2021 – present</w:t>
      </w:r>
    </w:p>
    <w:p w14:paraId="3E9E8ABB" w14:textId="77777777" w:rsidR="00E94C5F" w:rsidRPr="00C67AEE" w:rsidRDefault="00E94C5F" w:rsidP="00E94C5F">
      <w:pPr>
        <w:pStyle w:val="ListParagraph"/>
        <w:numPr>
          <w:ilvl w:val="0"/>
          <w:numId w:val="1"/>
        </w:numPr>
      </w:pPr>
      <w:r w:rsidRPr="0034738D">
        <w:rPr>
          <w:lang w:val="en"/>
        </w:rPr>
        <w:t xml:space="preserve">I am involved in the organization of the weekly dance classes. </w:t>
      </w:r>
    </w:p>
    <w:p w14:paraId="663B6BB1" w14:textId="7C7208E9" w:rsidR="00C80F12" w:rsidRPr="00C67AEE" w:rsidRDefault="00593DED" w:rsidP="00593DED">
      <w:pPr>
        <w:spacing w:before="240" w:after="240"/>
        <w:jc w:val="center"/>
        <w:rPr>
          <w:b/>
          <w:bCs/>
        </w:rPr>
      </w:pPr>
      <w:r>
        <w:rPr>
          <w:b/>
          <w:bCs/>
          <w:lang w:val="en"/>
        </w:rPr>
        <w:t xml:space="preserve">Courses &amp; </w:t>
      </w:r>
      <w:r w:rsidR="00C80F12" w:rsidRPr="0034738D">
        <w:rPr>
          <w:b/>
          <w:bCs/>
          <w:lang w:val="en"/>
        </w:rPr>
        <w:t>Certificates</w:t>
      </w:r>
    </w:p>
    <w:p w14:paraId="109F4390" w14:textId="711BE698" w:rsidR="00C80F12" w:rsidRPr="00C67AEE" w:rsidRDefault="00C80F12" w:rsidP="00C80F12">
      <w:r w:rsidRPr="00AA4D1A">
        <w:rPr>
          <w:b/>
          <w:bCs/>
          <w:lang w:val="en"/>
        </w:rPr>
        <w:t>Deep Learning Specialization</w:t>
      </w:r>
      <w:r w:rsidRPr="002A1DA6">
        <w:rPr>
          <w:lang w:val="en"/>
        </w:rPr>
        <w:tab/>
      </w:r>
      <w:r w:rsidRPr="002A1DA6">
        <w:rPr>
          <w:lang w:val="en"/>
        </w:rPr>
        <w:tab/>
      </w:r>
      <w:r w:rsidRPr="002A1DA6">
        <w:rPr>
          <w:lang w:val="en"/>
        </w:rPr>
        <w:tab/>
      </w:r>
      <w:r w:rsidRPr="002A1DA6">
        <w:rPr>
          <w:lang w:val="en"/>
        </w:rPr>
        <w:tab/>
      </w:r>
      <w:r w:rsidRPr="002A1DA6">
        <w:rPr>
          <w:lang w:val="en"/>
        </w:rPr>
        <w:tab/>
      </w:r>
      <w:r w:rsidR="0049350A">
        <w:rPr>
          <w:lang w:val="en"/>
        </w:rPr>
        <w:t xml:space="preserve">         </w:t>
      </w:r>
      <w:r w:rsidR="00E94C5F">
        <w:rPr>
          <w:lang w:val="en"/>
        </w:rPr>
        <w:t>a</w:t>
      </w:r>
      <w:r w:rsidRPr="002A1DA6">
        <w:rPr>
          <w:lang w:val="en"/>
        </w:rPr>
        <w:t>cquired</w:t>
      </w:r>
      <w:r>
        <w:rPr>
          <w:lang w:val="en"/>
        </w:rPr>
        <w:t xml:space="preserve">: </w:t>
      </w:r>
      <w:r w:rsidR="00F735DD">
        <w:rPr>
          <w:lang w:val="en"/>
        </w:rPr>
        <w:t>15th April 2020</w:t>
      </w:r>
      <w:r w:rsidRPr="002A1DA6">
        <w:rPr>
          <w:lang w:val="en"/>
        </w:rPr>
        <w:t>, Coursera</w:t>
      </w:r>
    </w:p>
    <w:p w14:paraId="48EFB21F" w14:textId="7E0635D3" w:rsidR="00C80F12" w:rsidRPr="00C67AEE" w:rsidRDefault="00C80F12" w:rsidP="00C80F12">
      <w:pPr>
        <w:rPr>
          <w:i/>
          <w:iCs/>
        </w:rPr>
      </w:pPr>
      <w:r w:rsidRPr="003A6D01">
        <w:rPr>
          <w:i/>
          <w:iCs/>
          <w:lang w:val="en"/>
        </w:rPr>
        <w:t xml:space="preserve">This is offered by deeplearning.ai, </w:t>
      </w:r>
      <w:r w:rsidR="00593DED">
        <w:rPr>
          <w:i/>
          <w:iCs/>
          <w:lang w:val="en"/>
        </w:rPr>
        <w:t xml:space="preserve">which </w:t>
      </w:r>
      <w:r w:rsidRPr="003A6D01">
        <w:rPr>
          <w:i/>
          <w:iCs/>
          <w:lang w:val="en"/>
        </w:rPr>
        <w:t xml:space="preserve">covers basic and advanced topics in deep learning with practical programming tasks, which enable </w:t>
      </w:r>
      <w:r>
        <w:rPr>
          <w:i/>
          <w:iCs/>
          <w:lang w:val="en"/>
        </w:rPr>
        <w:t>me</w:t>
      </w:r>
      <w:r w:rsidRPr="003A6D01">
        <w:rPr>
          <w:i/>
          <w:iCs/>
          <w:lang w:val="en"/>
        </w:rPr>
        <w:t xml:space="preserve"> to build deep learning models and solve real-world problems.</w:t>
      </w:r>
    </w:p>
    <w:p w14:paraId="2E911BB1" w14:textId="77777777" w:rsidR="00C80F12" w:rsidRDefault="00C80F12" w:rsidP="00C80F12">
      <w:pPr>
        <w:rPr>
          <w:b/>
          <w:bCs/>
        </w:rPr>
      </w:pPr>
    </w:p>
    <w:p w14:paraId="1B5800D8" w14:textId="6EB81B77" w:rsidR="00593DED" w:rsidRPr="00311CA2" w:rsidRDefault="00593DED" w:rsidP="00593DED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Pr="00AA4D1A">
        <w:rPr>
          <w:lang w:val="en"/>
        </w:rPr>
        <w:t>acquired</w:t>
      </w:r>
      <w:r w:rsidRPr="00311CA2">
        <w:rPr>
          <w:lang w:val="en"/>
        </w:rPr>
        <w:t>:</w:t>
      </w:r>
      <w:r>
        <w:rPr>
          <w:lang w:val="en"/>
        </w:rPr>
        <w:t xml:space="preserve"> </w:t>
      </w:r>
      <w:r w:rsidRPr="00311CA2">
        <w:rPr>
          <w:lang w:val="en"/>
        </w:rPr>
        <w:t>2</w:t>
      </w:r>
      <w:r>
        <w:rPr>
          <w:lang w:val="en"/>
        </w:rPr>
        <w:t>6</w:t>
      </w:r>
      <w:r w:rsidRPr="00E94C5F">
        <w:rPr>
          <w:vertAlign w:val="superscript"/>
          <w:lang w:val="en"/>
        </w:rPr>
        <w:t>th</w:t>
      </w:r>
      <w:r>
        <w:rPr>
          <w:lang w:val="en"/>
        </w:rPr>
        <w:t>-March-</w:t>
      </w:r>
      <w:r w:rsidRPr="00311CA2">
        <w:rPr>
          <w:lang w:val="en"/>
        </w:rPr>
        <w:t>202</w:t>
      </w:r>
      <w:r>
        <w:rPr>
          <w:lang w:val="en"/>
        </w:rPr>
        <w:t>3</w:t>
      </w:r>
      <w:r w:rsidRPr="00311CA2">
        <w:rPr>
          <w:lang w:val="en"/>
        </w:rPr>
        <w:t>,</w:t>
      </w:r>
      <w:r>
        <w:rPr>
          <w:lang w:val="en"/>
        </w:rPr>
        <w:t xml:space="preserve"> University of Colorado</w:t>
      </w:r>
    </w:p>
    <w:p w14:paraId="1A251685" w14:textId="4F4BD98F" w:rsidR="00593DED" w:rsidRPr="001C4A1D" w:rsidRDefault="00593DED" w:rsidP="00593DED">
      <w:pPr>
        <w:rPr>
          <w:i/>
          <w:iCs/>
          <w:lang w:val="en-NO"/>
        </w:rPr>
      </w:pPr>
      <w:r>
        <w:rPr>
          <w:i/>
          <w:iCs/>
          <w:lang w:val="en"/>
        </w:rPr>
        <w:t xml:space="preserve">I have learned various methods and tools to create and analyze software designs. </w:t>
      </w:r>
    </w:p>
    <w:p w14:paraId="497151B2" w14:textId="77777777" w:rsidR="00593DED" w:rsidRPr="00593DED" w:rsidRDefault="00593DED" w:rsidP="00C80F12">
      <w:pPr>
        <w:rPr>
          <w:b/>
          <w:bCs/>
          <w:lang w:val="en-NO"/>
        </w:rPr>
      </w:pPr>
    </w:p>
    <w:p w14:paraId="0A29BBE1" w14:textId="59B858C2" w:rsidR="00C80F12" w:rsidRPr="00311CA2" w:rsidRDefault="00C80F12" w:rsidP="00C80F12">
      <w:r>
        <w:rPr>
          <w:b/>
          <w:bCs/>
          <w:lang w:val="en"/>
        </w:rPr>
        <w:t>Fundamentals of Accelerated Computing with CUDA Python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 w:rsidR="00E94C5F">
        <w:rPr>
          <w:lang w:val="en"/>
        </w:rPr>
        <w:t xml:space="preserve">        </w:t>
      </w:r>
      <w:r w:rsidRPr="00AA4D1A">
        <w:rPr>
          <w:lang w:val="en"/>
        </w:rPr>
        <w:t>acquired</w:t>
      </w:r>
      <w:r w:rsidRPr="00311CA2">
        <w:rPr>
          <w:lang w:val="en"/>
        </w:rPr>
        <w:t>:</w:t>
      </w:r>
      <w:r w:rsidR="00E94C5F">
        <w:rPr>
          <w:lang w:val="en"/>
        </w:rPr>
        <w:t xml:space="preserve"> </w:t>
      </w:r>
      <w:r w:rsidRPr="00311CA2">
        <w:rPr>
          <w:lang w:val="en"/>
        </w:rPr>
        <w:t>20</w:t>
      </w:r>
      <w:r w:rsidR="00E94C5F" w:rsidRPr="00E94C5F">
        <w:rPr>
          <w:vertAlign w:val="superscript"/>
          <w:lang w:val="en"/>
        </w:rPr>
        <w:t>th</w:t>
      </w:r>
      <w:r w:rsidR="00E94C5F">
        <w:rPr>
          <w:lang w:val="en"/>
        </w:rPr>
        <w:t>-April-</w:t>
      </w:r>
      <w:r w:rsidRPr="00311CA2">
        <w:rPr>
          <w:lang w:val="en"/>
        </w:rPr>
        <w:t>202</w:t>
      </w:r>
      <w:r>
        <w:rPr>
          <w:lang w:val="en"/>
        </w:rPr>
        <w:t>2</w:t>
      </w:r>
      <w:r w:rsidRPr="00311CA2">
        <w:rPr>
          <w:lang w:val="en"/>
        </w:rPr>
        <w:t>,</w:t>
      </w:r>
      <w:r>
        <w:rPr>
          <w:lang w:val="en"/>
        </w:rPr>
        <w:t xml:space="preserve"> NVIDIA</w:t>
      </w:r>
    </w:p>
    <w:p w14:paraId="7E1951D2" w14:textId="6FDA493A" w:rsidR="00C80F12" w:rsidRPr="00C67AEE" w:rsidRDefault="00C80F12" w:rsidP="00C80F12">
      <w:pPr>
        <w:rPr>
          <w:i/>
          <w:iCs/>
        </w:rPr>
      </w:pPr>
      <w:r>
        <w:rPr>
          <w:i/>
          <w:iCs/>
          <w:lang w:val="en"/>
        </w:rPr>
        <w:t xml:space="preserve">I have learned </w:t>
      </w:r>
      <w:r w:rsidR="00593DED">
        <w:rPr>
          <w:i/>
          <w:iCs/>
          <w:lang w:val="en"/>
        </w:rPr>
        <w:t>how to speed up the calculation using CUDA GPU programs</w:t>
      </w:r>
      <w:r>
        <w:rPr>
          <w:i/>
          <w:iCs/>
          <w:lang w:val="en"/>
        </w:rPr>
        <w:t>.</w:t>
      </w:r>
    </w:p>
    <w:p w14:paraId="402E3AAB" w14:textId="77777777" w:rsidR="00407F8C" w:rsidRDefault="00407F8C" w:rsidP="00407F8C">
      <w:pPr>
        <w:rPr>
          <w:b/>
          <w:bCs/>
          <w:lang w:val="en"/>
        </w:rPr>
      </w:pPr>
    </w:p>
    <w:p w14:paraId="32A169CF" w14:textId="5375C31F" w:rsidR="00407F8C" w:rsidRPr="00311CA2" w:rsidRDefault="00407F8C" w:rsidP="00407F8C">
      <w:r>
        <w:rPr>
          <w:b/>
          <w:bCs/>
          <w:lang w:val="en"/>
        </w:rPr>
        <w:t>CS50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</w:t>
      </w:r>
      <w:r w:rsidR="006F20E0">
        <w:rPr>
          <w:lang w:val="en"/>
        </w:rPr>
        <w:t xml:space="preserve">                                                                              </w:t>
      </w:r>
      <w:r w:rsidRPr="00AA4D1A">
        <w:rPr>
          <w:lang w:val="en"/>
        </w:rPr>
        <w:t>acquired</w:t>
      </w:r>
      <w:r w:rsidRPr="00311CA2">
        <w:rPr>
          <w:lang w:val="en"/>
        </w:rPr>
        <w:t>:</w:t>
      </w:r>
      <w:r>
        <w:rPr>
          <w:lang w:val="en"/>
        </w:rPr>
        <w:t xml:space="preserve"> </w:t>
      </w:r>
      <w:r w:rsidRPr="00311CA2">
        <w:rPr>
          <w:lang w:val="en"/>
        </w:rPr>
        <w:t>2</w:t>
      </w:r>
      <w:r w:rsidR="006F20E0">
        <w:rPr>
          <w:lang w:val="en"/>
        </w:rPr>
        <w:t>6</w:t>
      </w:r>
      <w:r w:rsidRPr="00E94C5F">
        <w:rPr>
          <w:vertAlign w:val="superscript"/>
          <w:lang w:val="en"/>
        </w:rPr>
        <w:t>th</w:t>
      </w:r>
      <w:r>
        <w:rPr>
          <w:lang w:val="en"/>
        </w:rPr>
        <w:t>-</w:t>
      </w:r>
      <w:r w:rsidR="006F20E0">
        <w:rPr>
          <w:lang w:val="en"/>
        </w:rPr>
        <w:t>March</w:t>
      </w:r>
      <w:r>
        <w:rPr>
          <w:lang w:val="en"/>
        </w:rPr>
        <w:t>-</w:t>
      </w:r>
      <w:r w:rsidRPr="00311CA2">
        <w:rPr>
          <w:lang w:val="en"/>
        </w:rPr>
        <w:t>202</w:t>
      </w:r>
      <w:r w:rsidR="006F20E0">
        <w:rPr>
          <w:lang w:val="en"/>
        </w:rPr>
        <w:t>3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="006F20E0">
        <w:rPr>
          <w:lang w:val="en"/>
        </w:rPr>
        <w:t>Harvard University</w:t>
      </w:r>
    </w:p>
    <w:p w14:paraId="7564FE44" w14:textId="152773F3" w:rsidR="00407F8C" w:rsidRPr="001C4A1D" w:rsidRDefault="001C4A1D" w:rsidP="00407F8C">
      <w:pPr>
        <w:rPr>
          <w:i/>
          <w:iCs/>
          <w:lang w:val="en-NO"/>
        </w:rPr>
      </w:pPr>
      <w:r w:rsidRPr="001C4A1D">
        <w:rPr>
          <w:i/>
          <w:iCs/>
          <w:lang w:val="en"/>
        </w:rPr>
        <w:t>CS50 is an introductory computer science course taught at Harvard University that covers fundamental concepts in programming, algorithms, data structures, and web development</w:t>
      </w:r>
      <w:r w:rsidR="00407F8C">
        <w:rPr>
          <w:i/>
          <w:iCs/>
          <w:lang w:val="en"/>
        </w:rPr>
        <w:t>.</w:t>
      </w:r>
    </w:p>
    <w:p w14:paraId="64873C48" w14:textId="24382ABC" w:rsidR="00FE42DA" w:rsidRPr="00E31FC6" w:rsidRDefault="00FE42DA" w:rsidP="00593DED">
      <w:pPr>
        <w:spacing w:before="240" w:after="240"/>
        <w:jc w:val="center"/>
        <w:rPr>
          <w:b/>
          <w:bCs/>
        </w:rPr>
      </w:pPr>
      <w:r w:rsidRPr="00E31FC6">
        <w:rPr>
          <w:b/>
          <w:bCs/>
        </w:rPr>
        <w:t>Reference</w:t>
      </w:r>
      <w:r w:rsidR="00593DED">
        <w:rPr>
          <w:b/>
          <w:bCs/>
        </w:rPr>
        <w:t>s</w:t>
      </w:r>
    </w:p>
    <w:p w14:paraId="23E37C09" w14:textId="46E1C842" w:rsidR="00136FE6" w:rsidRPr="00E31FC6" w:rsidRDefault="00136FE6" w:rsidP="00136FE6">
      <w:r w:rsidRPr="00E31FC6">
        <w:t xml:space="preserve">Jo </w:t>
      </w:r>
      <w:proofErr w:type="spellStart"/>
      <w:r w:rsidRPr="00E31FC6">
        <w:t>Eidsvik</w:t>
      </w:r>
      <w:proofErr w:type="spellEnd"/>
      <w:r w:rsidRPr="00E31FC6">
        <w:tab/>
      </w:r>
      <w:r w:rsidRPr="00E31FC6">
        <w:tab/>
      </w:r>
      <w:r w:rsidRPr="00E31FC6">
        <w:tab/>
      </w:r>
      <w:r w:rsidR="006421C0" w:rsidRPr="00E31FC6">
        <w:tab/>
      </w:r>
      <w:r w:rsidRPr="00E31FC6">
        <w:t xml:space="preserve">Dept. </w:t>
      </w:r>
      <w:r w:rsidR="00486CFC" w:rsidRPr="00E31FC6">
        <w:t>o</w:t>
      </w:r>
      <w:r w:rsidRPr="00E31FC6">
        <w:t xml:space="preserve">f Mathematical </w:t>
      </w:r>
      <w:r w:rsidR="00486CFC" w:rsidRPr="00E31FC6">
        <w:t>Sciences,</w:t>
      </w:r>
      <w:r w:rsidRPr="00E31FC6">
        <w:t xml:space="preserve"> </w:t>
      </w:r>
      <w:r w:rsidR="00486CFC" w:rsidRPr="00E31FC6">
        <w:t>NTNU</w:t>
      </w:r>
      <w:r w:rsidRPr="00E31FC6">
        <w:tab/>
      </w:r>
      <w:r w:rsidRPr="00E31FC6">
        <w:tab/>
      </w:r>
      <w:r w:rsidRPr="00E31FC6">
        <w:tab/>
      </w:r>
    </w:p>
    <w:p w14:paraId="691A228F" w14:textId="6496D73B" w:rsidR="00136FE6" w:rsidRPr="00E31FC6" w:rsidRDefault="00136FE6" w:rsidP="00136FE6">
      <w:r w:rsidRPr="00E31FC6">
        <w:t>Professor</w:t>
      </w:r>
      <w:r w:rsidRPr="00E31FC6">
        <w:tab/>
      </w:r>
      <w:r w:rsidRPr="00E31FC6">
        <w:tab/>
      </w:r>
      <w:r w:rsidRPr="00E31FC6">
        <w:tab/>
      </w:r>
      <w:r w:rsidR="006421C0" w:rsidRPr="00E31FC6">
        <w:tab/>
      </w:r>
      <w:hyperlink r:id="rId8" w:history="1">
        <w:r w:rsidR="006421C0" w:rsidRPr="00E31FC6">
          <w:rPr>
            <w:rStyle w:val="Hyperlink"/>
            <w:color w:val="000000" w:themeColor="text1"/>
            <w:u w:val="none"/>
          </w:rPr>
          <w:t>jo.eidsvik@ntnu.no</w:t>
        </w:r>
      </w:hyperlink>
      <w:r w:rsidRPr="00E31FC6">
        <w:rPr>
          <w:color w:val="000000" w:themeColor="text1"/>
        </w:rPr>
        <w:tab/>
      </w:r>
      <w:r w:rsidRPr="00E31FC6">
        <w:rPr>
          <w:color w:val="000000" w:themeColor="text1"/>
        </w:rPr>
        <w:tab/>
      </w:r>
      <w:r w:rsidRPr="00E31FC6">
        <w:rPr>
          <w:color w:val="000000" w:themeColor="text1"/>
        </w:rPr>
        <w:tab/>
      </w:r>
      <w:r w:rsidRPr="00E31FC6">
        <w:rPr>
          <w:color w:val="000000" w:themeColor="text1"/>
        </w:rPr>
        <w:tab/>
      </w:r>
      <w:r w:rsidR="006421C0" w:rsidRPr="00E31FC6">
        <w:rPr>
          <w:color w:val="000000" w:themeColor="text1"/>
        </w:rPr>
        <w:tab/>
        <w:t xml:space="preserve">      </w:t>
      </w:r>
      <w:r w:rsidRPr="00E31FC6">
        <w:t>+</w:t>
      </w:r>
      <w:r w:rsidR="00A81AD0" w:rsidRPr="00E31FC6">
        <w:t>47 7359 0153</w:t>
      </w:r>
    </w:p>
    <w:p w14:paraId="08D466FD" w14:textId="77777777" w:rsidR="00105E4D" w:rsidRPr="00E31FC6" w:rsidRDefault="00105E4D" w:rsidP="00105E4D"/>
    <w:p w14:paraId="112B2B8A" w14:textId="77777777" w:rsidR="0031174F" w:rsidRPr="00C67AEE" w:rsidRDefault="0031174F" w:rsidP="0031174F">
      <w:proofErr w:type="spellStart"/>
      <w:r w:rsidRPr="00DE1142">
        <w:rPr>
          <w:lang w:val="en"/>
        </w:rPr>
        <w:t>Geir</w:t>
      </w:r>
      <w:proofErr w:type="spellEnd"/>
      <w:r w:rsidRPr="00DE1142">
        <w:rPr>
          <w:lang w:val="en"/>
        </w:rPr>
        <w:t xml:space="preserve">-Arne </w:t>
      </w:r>
      <w:proofErr w:type="spellStart"/>
      <w:r w:rsidRPr="00DE1142">
        <w:rPr>
          <w:lang w:val="en"/>
        </w:rPr>
        <w:t>Fuglstad</w:t>
      </w:r>
      <w:proofErr w:type="spellEnd"/>
      <w:r w:rsidRPr="00DE1142">
        <w:rPr>
          <w:lang w:val="en"/>
        </w:rPr>
        <w:tab/>
      </w:r>
      <w:r w:rsidRPr="00DE1142">
        <w:rPr>
          <w:lang w:val="en"/>
        </w:rPr>
        <w:tab/>
      </w:r>
      <w:r w:rsidRPr="00DE1142">
        <w:rPr>
          <w:lang w:val="en"/>
        </w:rPr>
        <w:tab/>
      </w:r>
      <w:r>
        <w:rPr>
          <w:lang w:val="en"/>
        </w:rPr>
        <w:t>Department of Mathematical Sciences, NTNU</w:t>
      </w:r>
      <w:r w:rsidRPr="00DE1142">
        <w:rPr>
          <w:lang w:val="en"/>
        </w:rPr>
        <w:tab/>
      </w:r>
    </w:p>
    <w:p w14:paraId="26D065F0" w14:textId="492220B3" w:rsidR="00136FE6" w:rsidRDefault="0031174F" w:rsidP="0031174F">
      <w:pPr>
        <w:rPr>
          <w:lang w:val="en"/>
        </w:rPr>
      </w:pPr>
      <w:r w:rsidRPr="00324700">
        <w:rPr>
          <w:lang w:val="en"/>
        </w:rPr>
        <w:t>Associate Professor</w:t>
      </w:r>
      <w:r w:rsidRPr="0034738D">
        <w:rPr>
          <w:lang w:val="en"/>
        </w:rPr>
        <w:tab/>
      </w:r>
      <w:r w:rsidRPr="0034738D">
        <w:rPr>
          <w:lang w:val="en"/>
        </w:rPr>
        <w:tab/>
      </w:r>
      <w:r>
        <w:rPr>
          <w:lang w:val="en"/>
        </w:rPr>
        <w:tab/>
      </w:r>
      <w:hyperlink r:id="rId9" w:history="1">
        <w:r w:rsidRPr="00DE1142">
          <w:rPr>
            <w:rStyle w:val="Hyperlink"/>
            <w:color w:val="000000" w:themeColor="text1"/>
            <w:u w:val="none"/>
            <w:lang w:val="en"/>
          </w:rPr>
          <w:t>geir-arne.fuglstad@ntnu.no</w:t>
        </w:r>
      </w:hyperlink>
      <w:r w:rsidRPr="0034738D">
        <w:rPr>
          <w:color w:val="000000" w:themeColor="text1"/>
          <w:lang w:val="en"/>
        </w:rPr>
        <w:tab/>
      </w:r>
      <w:r w:rsidRPr="0034738D">
        <w:rPr>
          <w:lang w:val="en"/>
        </w:rPr>
        <w:tab/>
      </w:r>
      <w:r w:rsidRPr="0034738D">
        <w:rPr>
          <w:lang w:val="en"/>
        </w:rPr>
        <w:tab/>
      </w:r>
      <w:r w:rsidRPr="0034738D">
        <w:rPr>
          <w:lang w:val="en"/>
        </w:rPr>
        <w:tab/>
        <w:t xml:space="preserve">      +47 </w:t>
      </w:r>
      <w:r>
        <w:rPr>
          <w:lang w:val="en"/>
        </w:rPr>
        <w:t>7359 1699</w:t>
      </w:r>
    </w:p>
    <w:p w14:paraId="39496F9A" w14:textId="77777777" w:rsidR="005537BA" w:rsidRDefault="005537BA" w:rsidP="005537BA"/>
    <w:p w14:paraId="6DE47AFF" w14:textId="7EF933E9" w:rsidR="005537BA" w:rsidRPr="005537BA" w:rsidRDefault="005537BA" w:rsidP="005537BA">
      <w:r w:rsidRPr="005537BA">
        <w:t>Tore Mo-</w:t>
      </w:r>
      <w:proofErr w:type="spellStart"/>
      <w:r w:rsidRPr="005537BA">
        <w:t>Bjørkelund</w:t>
      </w:r>
      <w:proofErr w:type="spellEnd"/>
      <w:r w:rsidRPr="005537BA">
        <w:tab/>
      </w:r>
      <w:r w:rsidRPr="005537BA">
        <w:tab/>
      </w:r>
      <w:r w:rsidRPr="005537BA">
        <w:tab/>
      </w:r>
      <w:proofErr w:type="spellStart"/>
      <w:r w:rsidRPr="005537BA">
        <w:t>Skarv</w:t>
      </w:r>
      <w:proofErr w:type="spellEnd"/>
      <w:r w:rsidRPr="005537BA">
        <w:t xml:space="preserve"> Technologies AS</w:t>
      </w:r>
    </w:p>
    <w:p w14:paraId="7604612B" w14:textId="3937384D" w:rsidR="00CE445D" w:rsidRPr="005537BA" w:rsidRDefault="005537BA" w:rsidP="0031174F">
      <w:r w:rsidRPr="00311CA2">
        <w:t>Head of Operations</w:t>
      </w:r>
      <w:r w:rsidRPr="00311CA2">
        <w:tab/>
      </w:r>
      <w:r w:rsidRPr="00311CA2">
        <w:tab/>
      </w:r>
      <w:r w:rsidRPr="00311CA2">
        <w:tab/>
      </w:r>
      <w:hyperlink r:id="rId10" w:history="1">
        <w:r w:rsidRPr="00311CA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311CA2">
        <w:t xml:space="preserve"> </w:t>
      </w:r>
      <w:r w:rsidRPr="00311CA2">
        <w:tab/>
      </w:r>
      <w:r w:rsidRPr="00311CA2">
        <w:tab/>
      </w:r>
      <w:r w:rsidRPr="00311CA2">
        <w:tab/>
      </w:r>
      <w:r w:rsidRPr="00311CA2">
        <w:tab/>
        <w:t xml:space="preserve">      +47 9028 8012</w:t>
      </w:r>
    </w:p>
    <w:p w14:paraId="17660DF5" w14:textId="6560DE72" w:rsidR="00CE445D" w:rsidRPr="00E31FC6" w:rsidRDefault="00CE445D" w:rsidP="00FE5437"/>
    <w:sectPr w:rsidR="00CE445D" w:rsidRPr="00E31FC6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212456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0496"/>
    <w:rsid w:val="00001F93"/>
    <w:rsid w:val="000025A9"/>
    <w:rsid w:val="00003E42"/>
    <w:rsid w:val="0000479F"/>
    <w:rsid w:val="00005BBF"/>
    <w:rsid w:val="00014DFE"/>
    <w:rsid w:val="00016FD2"/>
    <w:rsid w:val="00024105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064F"/>
    <w:rsid w:val="000647BB"/>
    <w:rsid w:val="0006645A"/>
    <w:rsid w:val="00066645"/>
    <w:rsid w:val="000706CD"/>
    <w:rsid w:val="000709F3"/>
    <w:rsid w:val="00071073"/>
    <w:rsid w:val="000734D2"/>
    <w:rsid w:val="00075582"/>
    <w:rsid w:val="000773F3"/>
    <w:rsid w:val="00080C81"/>
    <w:rsid w:val="00082C5D"/>
    <w:rsid w:val="00083BBF"/>
    <w:rsid w:val="0009008F"/>
    <w:rsid w:val="00095550"/>
    <w:rsid w:val="00097CD2"/>
    <w:rsid w:val="000A434E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2E07"/>
    <w:rsid w:val="000D45AD"/>
    <w:rsid w:val="000D4F84"/>
    <w:rsid w:val="000D6712"/>
    <w:rsid w:val="000D6FB7"/>
    <w:rsid w:val="000E19A7"/>
    <w:rsid w:val="000E7632"/>
    <w:rsid w:val="000F073B"/>
    <w:rsid w:val="001017F5"/>
    <w:rsid w:val="0010269C"/>
    <w:rsid w:val="00105E4D"/>
    <w:rsid w:val="0011097E"/>
    <w:rsid w:val="00116C5C"/>
    <w:rsid w:val="00120420"/>
    <w:rsid w:val="00121E22"/>
    <w:rsid w:val="00127E87"/>
    <w:rsid w:val="00131C05"/>
    <w:rsid w:val="00132A50"/>
    <w:rsid w:val="00133265"/>
    <w:rsid w:val="00134B36"/>
    <w:rsid w:val="00136FE6"/>
    <w:rsid w:val="00144BCF"/>
    <w:rsid w:val="0014769D"/>
    <w:rsid w:val="001504DB"/>
    <w:rsid w:val="001545DC"/>
    <w:rsid w:val="0015494E"/>
    <w:rsid w:val="00156950"/>
    <w:rsid w:val="00156F53"/>
    <w:rsid w:val="00167181"/>
    <w:rsid w:val="00167C48"/>
    <w:rsid w:val="00180063"/>
    <w:rsid w:val="00182EE8"/>
    <w:rsid w:val="0018484D"/>
    <w:rsid w:val="001A1A42"/>
    <w:rsid w:val="001A246E"/>
    <w:rsid w:val="001A7296"/>
    <w:rsid w:val="001B06E0"/>
    <w:rsid w:val="001B5D5F"/>
    <w:rsid w:val="001B675A"/>
    <w:rsid w:val="001B6A1F"/>
    <w:rsid w:val="001B7F98"/>
    <w:rsid w:val="001C0916"/>
    <w:rsid w:val="001C4A1D"/>
    <w:rsid w:val="001C4C60"/>
    <w:rsid w:val="001C4F8A"/>
    <w:rsid w:val="001C53F0"/>
    <w:rsid w:val="001D22F3"/>
    <w:rsid w:val="001D2440"/>
    <w:rsid w:val="001D543B"/>
    <w:rsid w:val="001D58C1"/>
    <w:rsid w:val="001D6CB5"/>
    <w:rsid w:val="001F18FA"/>
    <w:rsid w:val="001F5F9E"/>
    <w:rsid w:val="002038B5"/>
    <w:rsid w:val="00206FF8"/>
    <w:rsid w:val="0020710E"/>
    <w:rsid w:val="0021093E"/>
    <w:rsid w:val="00212FB9"/>
    <w:rsid w:val="00220341"/>
    <w:rsid w:val="002207C2"/>
    <w:rsid w:val="00220BB7"/>
    <w:rsid w:val="00227833"/>
    <w:rsid w:val="00231327"/>
    <w:rsid w:val="00232985"/>
    <w:rsid w:val="002339B2"/>
    <w:rsid w:val="00233D9E"/>
    <w:rsid w:val="00235B01"/>
    <w:rsid w:val="002465C9"/>
    <w:rsid w:val="002500EA"/>
    <w:rsid w:val="00252255"/>
    <w:rsid w:val="002576C0"/>
    <w:rsid w:val="00260126"/>
    <w:rsid w:val="002621C5"/>
    <w:rsid w:val="0026315B"/>
    <w:rsid w:val="00263A15"/>
    <w:rsid w:val="00267E3B"/>
    <w:rsid w:val="0027354F"/>
    <w:rsid w:val="00280EED"/>
    <w:rsid w:val="00281D88"/>
    <w:rsid w:val="00282AF4"/>
    <w:rsid w:val="00290E54"/>
    <w:rsid w:val="00293676"/>
    <w:rsid w:val="00297084"/>
    <w:rsid w:val="002A0E70"/>
    <w:rsid w:val="002A5709"/>
    <w:rsid w:val="002B027D"/>
    <w:rsid w:val="002B0974"/>
    <w:rsid w:val="002B4C14"/>
    <w:rsid w:val="002B5FF0"/>
    <w:rsid w:val="002B60CF"/>
    <w:rsid w:val="002B7A3F"/>
    <w:rsid w:val="002B7F40"/>
    <w:rsid w:val="002C4648"/>
    <w:rsid w:val="002C77DA"/>
    <w:rsid w:val="002D1755"/>
    <w:rsid w:val="002D5549"/>
    <w:rsid w:val="002D6EE0"/>
    <w:rsid w:val="002D7CCA"/>
    <w:rsid w:val="002E34F0"/>
    <w:rsid w:val="002E4AB2"/>
    <w:rsid w:val="002E59F6"/>
    <w:rsid w:val="002F0FBF"/>
    <w:rsid w:val="00300982"/>
    <w:rsid w:val="003017F8"/>
    <w:rsid w:val="00303354"/>
    <w:rsid w:val="003053EF"/>
    <w:rsid w:val="00306D51"/>
    <w:rsid w:val="0031174F"/>
    <w:rsid w:val="00311CA2"/>
    <w:rsid w:val="003124A6"/>
    <w:rsid w:val="003137B8"/>
    <w:rsid w:val="00320EAD"/>
    <w:rsid w:val="00323D1D"/>
    <w:rsid w:val="00324BBF"/>
    <w:rsid w:val="00330727"/>
    <w:rsid w:val="00332707"/>
    <w:rsid w:val="00335A56"/>
    <w:rsid w:val="00337378"/>
    <w:rsid w:val="00341F5D"/>
    <w:rsid w:val="00343998"/>
    <w:rsid w:val="00344890"/>
    <w:rsid w:val="00345E65"/>
    <w:rsid w:val="00345F9E"/>
    <w:rsid w:val="00353E56"/>
    <w:rsid w:val="00357B70"/>
    <w:rsid w:val="00360863"/>
    <w:rsid w:val="00361347"/>
    <w:rsid w:val="00363B39"/>
    <w:rsid w:val="00364676"/>
    <w:rsid w:val="00366D80"/>
    <w:rsid w:val="00371217"/>
    <w:rsid w:val="00373734"/>
    <w:rsid w:val="0037616D"/>
    <w:rsid w:val="00385E59"/>
    <w:rsid w:val="0039023E"/>
    <w:rsid w:val="00390D17"/>
    <w:rsid w:val="00393827"/>
    <w:rsid w:val="00393A67"/>
    <w:rsid w:val="003A418F"/>
    <w:rsid w:val="003A4C46"/>
    <w:rsid w:val="003A7499"/>
    <w:rsid w:val="003A7D3A"/>
    <w:rsid w:val="003B0495"/>
    <w:rsid w:val="003B0C79"/>
    <w:rsid w:val="003B26C2"/>
    <w:rsid w:val="003B6667"/>
    <w:rsid w:val="003C0202"/>
    <w:rsid w:val="003C3AE6"/>
    <w:rsid w:val="003C6F10"/>
    <w:rsid w:val="003D633E"/>
    <w:rsid w:val="003D65FC"/>
    <w:rsid w:val="003D745D"/>
    <w:rsid w:val="003E5EA8"/>
    <w:rsid w:val="003F403E"/>
    <w:rsid w:val="003F45BB"/>
    <w:rsid w:val="004069DD"/>
    <w:rsid w:val="004075D3"/>
    <w:rsid w:val="00407F8C"/>
    <w:rsid w:val="00414736"/>
    <w:rsid w:val="00417788"/>
    <w:rsid w:val="00423485"/>
    <w:rsid w:val="00423DC2"/>
    <w:rsid w:val="00423FDC"/>
    <w:rsid w:val="004264F5"/>
    <w:rsid w:val="004279F3"/>
    <w:rsid w:val="00437ABC"/>
    <w:rsid w:val="00442FE7"/>
    <w:rsid w:val="00443006"/>
    <w:rsid w:val="00444EFF"/>
    <w:rsid w:val="00445604"/>
    <w:rsid w:val="00445B6C"/>
    <w:rsid w:val="0044662C"/>
    <w:rsid w:val="00446785"/>
    <w:rsid w:val="00452CE3"/>
    <w:rsid w:val="00456286"/>
    <w:rsid w:val="0046008D"/>
    <w:rsid w:val="00464958"/>
    <w:rsid w:val="00465892"/>
    <w:rsid w:val="00466F9F"/>
    <w:rsid w:val="004671EF"/>
    <w:rsid w:val="0047296F"/>
    <w:rsid w:val="0047794E"/>
    <w:rsid w:val="004812D1"/>
    <w:rsid w:val="004842A6"/>
    <w:rsid w:val="00486CFC"/>
    <w:rsid w:val="00491EC0"/>
    <w:rsid w:val="0049350A"/>
    <w:rsid w:val="0049434B"/>
    <w:rsid w:val="004A0250"/>
    <w:rsid w:val="004A1DA4"/>
    <w:rsid w:val="004A2488"/>
    <w:rsid w:val="004A2D3C"/>
    <w:rsid w:val="004A7142"/>
    <w:rsid w:val="004B440E"/>
    <w:rsid w:val="004B68D6"/>
    <w:rsid w:val="004C2017"/>
    <w:rsid w:val="004C38A7"/>
    <w:rsid w:val="004C77EE"/>
    <w:rsid w:val="004D1D45"/>
    <w:rsid w:val="004D55E3"/>
    <w:rsid w:val="004D6CEA"/>
    <w:rsid w:val="004E496E"/>
    <w:rsid w:val="004E561A"/>
    <w:rsid w:val="004E56F6"/>
    <w:rsid w:val="004F276E"/>
    <w:rsid w:val="004F3AD9"/>
    <w:rsid w:val="004F4913"/>
    <w:rsid w:val="00501B31"/>
    <w:rsid w:val="005030AD"/>
    <w:rsid w:val="00514ABB"/>
    <w:rsid w:val="00514CB3"/>
    <w:rsid w:val="005167FC"/>
    <w:rsid w:val="00517C0E"/>
    <w:rsid w:val="00524CCC"/>
    <w:rsid w:val="00526F27"/>
    <w:rsid w:val="0055074D"/>
    <w:rsid w:val="00552ED3"/>
    <w:rsid w:val="005537BA"/>
    <w:rsid w:val="00554934"/>
    <w:rsid w:val="00554FF9"/>
    <w:rsid w:val="00556888"/>
    <w:rsid w:val="00557873"/>
    <w:rsid w:val="00571925"/>
    <w:rsid w:val="005733A2"/>
    <w:rsid w:val="00575BF9"/>
    <w:rsid w:val="00575F30"/>
    <w:rsid w:val="005776A1"/>
    <w:rsid w:val="00583012"/>
    <w:rsid w:val="00583DB2"/>
    <w:rsid w:val="00585F88"/>
    <w:rsid w:val="0059132D"/>
    <w:rsid w:val="00593DED"/>
    <w:rsid w:val="00595C45"/>
    <w:rsid w:val="005964B0"/>
    <w:rsid w:val="005A0163"/>
    <w:rsid w:val="005A0D60"/>
    <w:rsid w:val="005A3241"/>
    <w:rsid w:val="005A4584"/>
    <w:rsid w:val="005B04E5"/>
    <w:rsid w:val="005B26D4"/>
    <w:rsid w:val="005B2EC3"/>
    <w:rsid w:val="005B523B"/>
    <w:rsid w:val="005B6ECD"/>
    <w:rsid w:val="005C065F"/>
    <w:rsid w:val="005C61EB"/>
    <w:rsid w:val="005C6C34"/>
    <w:rsid w:val="005D0C7C"/>
    <w:rsid w:val="005D3C8D"/>
    <w:rsid w:val="005D44A0"/>
    <w:rsid w:val="005D54DE"/>
    <w:rsid w:val="005D6435"/>
    <w:rsid w:val="005D776A"/>
    <w:rsid w:val="005E0B77"/>
    <w:rsid w:val="005F1FEC"/>
    <w:rsid w:val="005F535D"/>
    <w:rsid w:val="0060106C"/>
    <w:rsid w:val="00601CD6"/>
    <w:rsid w:val="0060460C"/>
    <w:rsid w:val="0060770F"/>
    <w:rsid w:val="00617DFA"/>
    <w:rsid w:val="00621EE5"/>
    <w:rsid w:val="00625313"/>
    <w:rsid w:val="006328F1"/>
    <w:rsid w:val="00632F27"/>
    <w:rsid w:val="00633407"/>
    <w:rsid w:val="006374E5"/>
    <w:rsid w:val="0063766F"/>
    <w:rsid w:val="00641389"/>
    <w:rsid w:val="006421C0"/>
    <w:rsid w:val="00646590"/>
    <w:rsid w:val="00650FEC"/>
    <w:rsid w:val="00654153"/>
    <w:rsid w:val="00670C8F"/>
    <w:rsid w:val="00671B0F"/>
    <w:rsid w:val="006733EE"/>
    <w:rsid w:val="00677126"/>
    <w:rsid w:val="00677A85"/>
    <w:rsid w:val="00677E1E"/>
    <w:rsid w:val="00681034"/>
    <w:rsid w:val="00681BF8"/>
    <w:rsid w:val="00683AAF"/>
    <w:rsid w:val="006851B1"/>
    <w:rsid w:val="00686DFC"/>
    <w:rsid w:val="00692944"/>
    <w:rsid w:val="00695788"/>
    <w:rsid w:val="006A02D6"/>
    <w:rsid w:val="006A0E8C"/>
    <w:rsid w:val="006A12D3"/>
    <w:rsid w:val="006A2B87"/>
    <w:rsid w:val="006A3558"/>
    <w:rsid w:val="006B239F"/>
    <w:rsid w:val="006B4DB4"/>
    <w:rsid w:val="006B61F6"/>
    <w:rsid w:val="006C05BE"/>
    <w:rsid w:val="006C110A"/>
    <w:rsid w:val="006C430D"/>
    <w:rsid w:val="006C4957"/>
    <w:rsid w:val="006D1CB7"/>
    <w:rsid w:val="006D3883"/>
    <w:rsid w:val="006D4168"/>
    <w:rsid w:val="006D6CA5"/>
    <w:rsid w:val="006D713C"/>
    <w:rsid w:val="006D7DDF"/>
    <w:rsid w:val="006E1081"/>
    <w:rsid w:val="006E23CF"/>
    <w:rsid w:val="006E550D"/>
    <w:rsid w:val="006E62AF"/>
    <w:rsid w:val="006F00F7"/>
    <w:rsid w:val="006F05E9"/>
    <w:rsid w:val="006F1852"/>
    <w:rsid w:val="006F20E0"/>
    <w:rsid w:val="006F271B"/>
    <w:rsid w:val="006F2D27"/>
    <w:rsid w:val="006F36DB"/>
    <w:rsid w:val="00702786"/>
    <w:rsid w:val="00705665"/>
    <w:rsid w:val="00715CD0"/>
    <w:rsid w:val="0071772C"/>
    <w:rsid w:val="00720DEF"/>
    <w:rsid w:val="007250BA"/>
    <w:rsid w:val="007250BB"/>
    <w:rsid w:val="0073411E"/>
    <w:rsid w:val="007362E2"/>
    <w:rsid w:val="00736893"/>
    <w:rsid w:val="00736B5F"/>
    <w:rsid w:val="00742910"/>
    <w:rsid w:val="00743A4F"/>
    <w:rsid w:val="0075029E"/>
    <w:rsid w:val="00752E28"/>
    <w:rsid w:val="00753086"/>
    <w:rsid w:val="0075316E"/>
    <w:rsid w:val="007564C4"/>
    <w:rsid w:val="00767B5C"/>
    <w:rsid w:val="00774552"/>
    <w:rsid w:val="00774E18"/>
    <w:rsid w:val="00776B35"/>
    <w:rsid w:val="007802D4"/>
    <w:rsid w:val="00780F8D"/>
    <w:rsid w:val="00787BD5"/>
    <w:rsid w:val="00787E4A"/>
    <w:rsid w:val="0079000D"/>
    <w:rsid w:val="00793978"/>
    <w:rsid w:val="007A2A30"/>
    <w:rsid w:val="007A2DFF"/>
    <w:rsid w:val="007B2D1B"/>
    <w:rsid w:val="007B3192"/>
    <w:rsid w:val="007B426C"/>
    <w:rsid w:val="007B454A"/>
    <w:rsid w:val="007B6D92"/>
    <w:rsid w:val="007B774B"/>
    <w:rsid w:val="007C01C7"/>
    <w:rsid w:val="007C2AD5"/>
    <w:rsid w:val="007C7D97"/>
    <w:rsid w:val="007D1C51"/>
    <w:rsid w:val="007D435D"/>
    <w:rsid w:val="007D71B2"/>
    <w:rsid w:val="007E2213"/>
    <w:rsid w:val="007E2B94"/>
    <w:rsid w:val="007E64F2"/>
    <w:rsid w:val="007E6F4E"/>
    <w:rsid w:val="007E7C9F"/>
    <w:rsid w:val="007F3525"/>
    <w:rsid w:val="007F3F8B"/>
    <w:rsid w:val="007F4A81"/>
    <w:rsid w:val="007F4E9E"/>
    <w:rsid w:val="007F6C7C"/>
    <w:rsid w:val="007F6E41"/>
    <w:rsid w:val="007F72C7"/>
    <w:rsid w:val="007F7A91"/>
    <w:rsid w:val="00805CED"/>
    <w:rsid w:val="00812685"/>
    <w:rsid w:val="008134C5"/>
    <w:rsid w:val="00813FA6"/>
    <w:rsid w:val="00821927"/>
    <w:rsid w:val="00826E87"/>
    <w:rsid w:val="008343BE"/>
    <w:rsid w:val="00841A45"/>
    <w:rsid w:val="00846261"/>
    <w:rsid w:val="00851335"/>
    <w:rsid w:val="00851C14"/>
    <w:rsid w:val="00852259"/>
    <w:rsid w:val="00852B7D"/>
    <w:rsid w:val="00854A6E"/>
    <w:rsid w:val="00860905"/>
    <w:rsid w:val="00861631"/>
    <w:rsid w:val="00862BF9"/>
    <w:rsid w:val="0086652D"/>
    <w:rsid w:val="00874F1A"/>
    <w:rsid w:val="0087569A"/>
    <w:rsid w:val="0087765D"/>
    <w:rsid w:val="00884631"/>
    <w:rsid w:val="008850CB"/>
    <w:rsid w:val="008924CB"/>
    <w:rsid w:val="008953FE"/>
    <w:rsid w:val="00895522"/>
    <w:rsid w:val="00897F86"/>
    <w:rsid w:val="008A0474"/>
    <w:rsid w:val="008A65A5"/>
    <w:rsid w:val="008A78EE"/>
    <w:rsid w:val="008A7C47"/>
    <w:rsid w:val="008B5425"/>
    <w:rsid w:val="008D03D6"/>
    <w:rsid w:val="008D3376"/>
    <w:rsid w:val="008D4D6B"/>
    <w:rsid w:val="008D4E5B"/>
    <w:rsid w:val="008D5034"/>
    <w:rsid w:val="008E013E"/>
    <w:rsid w:val="008E1259"/>
    <w:rsid w:val="008F0CB2"/>
    <w:rsid w:val="008F0F4F"/>
    <w:rsid w:val="008F11C7"/>
    <w:rsid w:val="008F3A8F"/>
    <w:rsid w:val="008F3B8D"/>
    <w:rsid w:val="008F4A3C"/>
    <w:rsid w:val="008F7AA7"/>
    <w:rsid w:val="00901338"/>
    <w:rsid w:val="00906CED"/>
    <w:rsid w:val="00914963"/>
    <w:rsid w:val="009164F9"/>
    <w:rsid w:val="00924AAA"/>
    <w:rsid w:val="00926892"/>
    <w:rsid w:val="00935D7C"/>
    <w:rsid w:val="00941DFB"/>
    <w:rsid w:val="009445EA"/>
    <w:rsid w:val="00945669"/>
    <w:rsid w:val="00946C8A"/>
    <w:rsid w:val="009520D1"/>
    <w:rsid w:val="00952A64"/>
    <w:rsid w:val="009537FF"/>
    <w:rsid w:val="00956C73"/>
    <w:rsid w:val="00957E2C"/>
    <w:rsid w:val="0096154B"/>
    <w:rsid w:val="00963EEE"/>
    <w:rsid w:val="00964D98"/>
    <w:rsid w:val="009703EF"/>
    <w:rsid w:val="00976380"/>
    <w:rsid w:val="009773F1"/>
    <w:rsid w:val="009848AB"/>
    <w:rsid w:val="00985CA7"/>
    <w:rsid w:val="00991D73"/>
    <w:rsid w:val="009938AD"/>
    <w:rsid w:val="00995870"/>
    <w:rsid w:val="00997FC8"/>
    <w:rsid w:val="009A0320"/>
    <w:rsid w:val="009A7424"/>
    <w:rsid w:val="009A7EA0"/>
    <w:rsid w:val="009B61C5"/>
    <w:rsid w:val="009B6B59"/>
    <w:rsid w:val="009C01AE"/>
    <w:rsid w:val="009C2FD8"/>
    <w:rsid w:val="009C658C"/>
    <w:rsid w:val="009D71E7"/>
    <w:rsid w:val="009E1309"/>
    <w:rsid w:val="009E53A6"/>
    <w:rsid w:val="009E581C"/>
    <w:rsid w:val="009F6ECE"/>
    <w:rsid w:val="00A026ED"/>
    <w:rsid w:val="00A107FF"/>
    <w:rsid w:val="00A11D52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3563A"/>
    <w:rsid w:val="00A40FAE"/>
    <w:rsid w:val="00A42576"/>
    <w:rsid w:val="00A44373"/>
    <w:rsid w:val="00A45996"/>
    <w:rsid w:val="00A50306"/>
    <w:rsid w:val="00A5680C"/>
    <w:rsid w:val="00A64335"/>
    <w:rsid w:val="00A64944"/>
    <w:rsid w:val="00A64D39"/>
    <w:rsid w:val="00A66E47"/>
    <w:rsid w:val="00A71349"/>
    <w:rsid w:val="00A7168C"/>
    <w:rsid w:val="00A720A3"/>
    <w:rsid w:val="00A76BA4"/>
    <w:rsid w:val="00A77486"/>
    <w:rsid w:val="00A81012"/>
    <w:rsid w:val="00A81AD0"/>
    <w:rsid w:val="00A84917"/>
    <w:rsid w:val="00A854E9"/>
    <w:rsid w:val="00A86477"/>
    <w:rsid w:val="00A934A3"/>
    <w:rsid w:val="00AA446D"/>
    <w:rsid w:val="00AA795A"/>
    <w:rsid w:val="00AB5AA5"/>
    <w:rsid w:val="00AC7AD6"/>
    <w:rsid w:val="00AD1385"/>
    <w:rsid w:val="00AD14A0"/>
    <w:rsid w:val="00AD2C0A"/>
    <w:rsid w:val="00AE0800"/>
    <w:rsid w:val="00AE1216"/>
    <w:rsid w:val="00AE508B"/>
    <w:rsid w:val="00AE57EF"/>
    <w:rsid w:val="00AE744D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670B"/>
    <w:rsid w:val="00B12C41"/>
    <w:rsid w:val="00B20882"/>
    <w:rsid w:val="00B20FFE"/>
    <w:rsid w:val="00B21556"/>
    <w:rsid w:val="00B25132"/>
    <w:rsid w:val="00B354ED"/>
    <w:rsid w:val="00B35641"/>
    <w:rsid w:val="00B37AF0"/>
    <w:rsid w:val="00B41670"/>
    <w:rsid w:val="00B44552"/>
    <w:rsid w:val="00B456F9"/>
    <w:rsid w:val="00B50D8B"/>
    <w:rsid w:val="00B5284A"/>
    <w:rsid w:val="00B52984"/>
    <w:rsid w:val="00B55569"/>
    <w:rsid w:val="00B55790"/>
    <w:rsid w:val="00B56DD9"/>
    <w:rsid w:val="00B63092"/>
    <w:rsid w:val="00B70BA1"/>
    <w:rsid w:val="00B757C6"/>
    <w:rsid w:val="00B84574"/>
    <w:rsid w:val="00B85B6F"/>
    <w:rsid w:val="00B85BED"/>
    <w:rsid w:val="00B85D42"/>
    <w:rsid w:val="00B86374"/>
    <w:rsid w:val="00B90E0B"/>
    <w:rsid w:val="00B93179"/>
    <w:rsid w:val="00B942DB"/>
    <w:rsid w:val="00B94BC1"/>
    <w:rsid w:val="00BA1172"/>
    <w:rsid w:val="00BA2659"/>
    <w:rsid w:val="00BA3DFA"/>
    <w:rsid w:val="00BA5371"/>
    <w:rsid w:val="00BA5A4C"/>
    <w:rsid w:val="00BB4303"/>
    <w:rsid w:val="00BB6BA8"/>
    <w:rsid w:val="00BC2B03"/>
    <w:rsid w:val="00BC320F"/>
    <w:rsid w:val="00BC4DF9"/>
    <w:rsid w:val="00BC6B79"/>
    <w:rsid w:val="00BD1E54"/>
    <w:rsid w:val="00BD2DE3"/>
    <w:rsid w:val="00BD4064"/>
    <w:rsid w:val="00BF25CC"/>
    <w:rsid w:val="00BF26DD"/>
    <w:rsid w:val="00BF65DC"/>
    <w:rsid w:val="00C0507E"/>
    <w:rsid w:val="00C15A0D"/>
    <w:rsid w:val="00C1702C"/>
    <w:rsid w:val="00C17319"/>
    <w:rsid w:val="00C213A2"/>
    <w:rsid w:val="00C24CB5"/>
    <w:rsid w:val="00C25517"/>
    <w:rsid w:val="00C34202"/>
    <w:rsid w:val="00C35DC0"/>
    <w:rsid w:val="00C40BCD"/>
    <w:rsid w:val="00C417F0"/>
    <w:rsid w:val="00C46F12"/>
    <w:rsid w:val="00C527A4"/>
    <w:rsid w:val="00C60CF7"/>
    <w:rsid w:val="00C6207D"/>
    <w:rsid w:val="00C73C0B"/>
    <w:rsid w:val="00C77F09"/>
    <w:rsid w:val="00C80F12"/>
    <w:rsid w:val="00C820A3"/>
    <w:rsid w:val="00C848CE"/>
    <w:rsid w:val="00C84C87"/>
    <w:rsid w:val="00C8658C"/>
    <w:rsid w:val="00C95E4B"/>
    <w:rsid w:val="00C966A8"/>
    <w:rsid w:val="00CB40FB"/>
    <w:rsid w:val="00CB4A9D"/>
    <w:rsid w:val="00CC2F5F"/>
    <w:rsid w:val="00CC3145"/>
    <w:rsid w:val="00CC7792"/>
    <w:rsid w:val="00CD03F6"/>
    <w:rsid w:val="00CD1E8E"/>
    <w:rsid w:val="00CD7211"/>
    <w:rsid w:val="00CE3F12"/>
    <w:rsid w:val="00CE445D"/>
    <w:rsid w:val="00CE5578"/>
    <w:rsid w:val="00CF0975"/>
    <w:rsid w:val="00CF594F"/>
    <w:rsid w:val="00D135DC"/>
    <w:rsid w:val="00D17792"/>
    <w:rsid w:val="00D17DC3"/>
    <w:rsid w:val="00D17F44"/>
    <w:rsid w:val="00D26C13"/>
    <w:rsid w:val="00D26F85"/>
    <w:rsid w:val="00D27295"/>
    <w:rsid w:val="00D30B1C"/>
    <w:rsid w:val="00D32D36"/>
    <w:rsid w:val="00D36515"/>
    <w:rsid w:val="00D36C6F"/>
    <w:rsid w:val="00D37F9B"/>
    <w:rsid w:val="00D4081A"/>
    <w:rsid w:val="00D46ACE"/>
    <w:rsid w:val="00D471D1"/>
    <w:rsid w:val="00D47CB6"/>
    <w:rsid w:val="00D47EC5"/>
    <w:rsid w:val="00D50DCE"/>
    <w:rsid w:val="00D53768"/>
    <w:rsid w:val="00D54A90"/>
    <w:rsid w:val="00D55209"/>
    <w:rsid w:val="00D642C2"/>
    <w:rsid w:val="00D64C20"/>
    <w:rsid w:val="00D72DBA"/>
    <w:rsid w:val="00D72FC8"/>
    <w:rsid w:val="00D74740"/>
    <w:rsid w:val="00D76B97"/>
    <w:rsid w:val="00D8089A"/>
    <w:rsid w:val="00D80D1C"/>
    <w:rsid w:val="00D864CF"/>
    <w:rsid w:val="00D90316"/>
    <w:rsid w:val="00D93B8A"/>
    <w:rsid w:val="00DA12CF"/>
    <w:rsid w:val="00DB0A1D"/>
    <w:rsid w:val="00DB1129"/>
    <w:rsid w:val="00DB3D2E"/>
    <w:rsid w:val="00DC1F34"/>
    <w:rsid w:val="00DC492A"/>
    <w:rsid w:val="00DC5948"/>
    <w:rsid w:val="00DC71F5"/>
    <w:rsid w:val="00DC7674"/>
    <w:rsid w:val="00DC799B"/>
    <w:rsid w:val="00DD1B1B"/>
    <w:rsid w:val="00DD3D3B"/>
    <w:rsid w:val="00DD40B7"/>
    <w:rsid w:val="00DD5225"/>
    <w:rsid w:val="00DE57E0"/>
    <w:rsid w:val="00DE783C"/>
    <w:rsid w:val="00DF124F"/>
    <w:rsid w:val="00E004E8"/>
    <w:rsid w:val="00E0146C"/>
    <w:rsid w:val="00E01A7A"/>
    <w:rsid w:val="00E01BDB"/>
    <w:rsid w:val="00E027DF"/>
    <w:rsid w:val="00E11375"/>
    <w:rsid w:val="00E20BB3"/>
    <w:rsid w:val="00E2407B"/>
    <w:rsid w:val="00E2441D"/>
    <w:rsid w:val="00E262F3"/>
    <w:rsid w:val="00E271ED"/>
    <w:rsid w:val="00E3057A"/>
    <w:rsid w:val="00E31FC6"/>
    <w:rsid w:val="00E3561E"/>
    <w:rsid w:val="00E42E0E"/>
    <w:rsid w:val="00E500B8"/>
    <w:rsid w:val="00E55030"/>
    <w:rsid w:val="00E60E29"/>
    <w:rsid w:val="00E62CC8"/>
    <w:rsid w:val="00E660BA"/>
    <w:rsid w:val="00E67045"/>
    <w:rsid w:val="00E708E2"/>
    <w:rsid w:val="00E81866"/>
    <w:rsid w:val="00E82E6A"/>
    <w:rsid w:val="00E84215"/>
    <w:rsid w:val="00E84F57"/>
    <w:rsid w:val="00E923D2"/>
    <w:rsid w:val="00E9432F"/>
    <w:rsid w:val="00E94C5F"/>
    <w:rsid w:val="00E97205"/>
    <w:rsid w:val="00EA0231"/>
    <w:rsid w:val="00EA0731"/>
    <w:rsid w:val="00EA1E0D"/>
    <w:rsid w:val="00EA3D1C"/>
    <w:rsid w:val="00EB1902"/>
    <w:rsid w:val="00EB2B77"/>
    <w:rsid w:val="00EB54B5"/>
    <w:rsid w:val="00EB595F"/>
    <w:rsid w:val="00EC3C86"/>
    <w:rsid w:val="00ED2F27"/>
    <w:rsid w:val="00ED4383"/>
    <w:rsid w:val="00ED59AF"/>
    <w:rsid w:val="00EE1580"/>
    <w:rsid w:val="00EF004A"/>
    <w:rsid w:val="00EF1B6E"/>
    <w:rsid w:val="00EF2D22"/>
    <w:rsid w:val="00F02484"/>
    <w:rsid w:val="00F02C9B"/>
    <w:rsid w:val="00F0590F"/>
    <w:rsid w:val="00F07C75"/>
    <w:rsid w:val="00F11E1E"/>
    <w:rsid w:val="00F13F41"/>
    <w:rsid w:val="00F16CFC"/>
    <w:rsid w:val="00F17761"/>
    <w:rsid w:val="00F22089"/>
    <w:rsid w:val="00F226F8"/>
    <w:rsid w:val="00F22AA5"/>
    <w:rsid w:val="00F23CB0"/>
    <w:rsid w:val="00F320C0"/>
    <w:rsid w:val="00F369C0"/>
    <w:rsid w:val="00F4015B"/>
    <w:rsid w:val="00F44999"/>
    <w:rsid w:val="00F51E0C"/>
    <w:rsid w:val="00F573ED"/>
    <w:rsid w:val="00F652FF"/>
    <w:rsid w:val="00F65D47"/>
    <w:rsid w:val="00F735DD"/>
    <w:rsid w:val="00F73EF3"/>
    <w:rsid w:val="00F75712"/>
    <w:rsid w:val="00F7651B"/>
    <w:rsid w:val="00F765A6"/>
    <w:rsid w:val="00F81B64"/>
    <w:rsid w:val="00F92A4D"/>
    <w:rsid w:val="00FA2DB9"/>
    <w:rsid w:val="00FA45A6"/>
    <w:rsid w:val="00FA6625"/>
    <w:rsid w:val="00FA7198"/>
    <w:rsid w:val="00FC2850"/>
    <w:rsid w:val="00FC3B53"/>
    <w:rsid w:val="00FC53EE"/>
    <w:rsid w:val="00FC7887"/>
    <w:rsid w:val="00FC7AD9"/>
    <w:rsid w:val="00FD571A"/>
    <w:rsid w:val="00FE06FA"/>
    <w:rsid w:val="00FE0B04"/>
    <w:rsid w:val="00FE18A9"/>
    <w:rsid w:val="00FE42DA"/>
    <w:rsid w:val="00FE5437"/>
    <w:rsid w:val="00FF002C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rtdata.org/kampsport/set-online/popup_main.php?popup_action=results&amp;vernr=557&amp;active_menu=calend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re.mo-bjorkelun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7A36E-F2F3-F944-AD4B-BCE0D5C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7</cp:revision>
  <cp:lastPrinted>2020-03-04T19:35:00Z</cp:lastPrinted>
  <dcterms:created xsi:type="dcterms:W3CDTF">2023-05-03T21:22:00Z</dcterms:created>
  <dcterms:modified xsi:type="dcterms:W3CDTF">2023-05-04T19:09:00Z</dcterms:modified>
</cp:coreProperties>
</file>